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60B79" w14:textId="77777777" w:rsidR="00D3222F" w:rsidRPr="0096412A" w:rsidRDefault="00D3222F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附件一</w:t>
      </w:r>
    </w:p>
    <w:p w14:paraId="68131E16" w14:textId="77777777" w:rsidR="00D3222F" w:rsidRPr="0096412A" w:rsidRDefault="00D3222F" w:rsidP="00D3222F">
      <w:pPr>
        <w:spacing w:before="60" w:after="60" w:line="288" w:lineRule="auto"/>
        <w:ind w:leftChars="1276" w:left="2680" w:firstLineChars="250" w:firstLine="703"/>
        <w:rPr>
          <w:rFonts w:asciiTheme="minorEastAsia" w:hAnsiTheme="minorEastAsia"/>
          <w:b/>
          <w:sz w:val="28"/>
          <w:szCs w:val="28"/>
        </w:rPr>
      </w:pPr>
      <w:r w:rsidRPr="0096412A">
        <w:rPr>
          <w:rFonts w:asciiTheme="minorEastAsia" w:hAnsiTheme="minorEastAsia"/>
          <w:b/>
          <w:sz w:val="28"/>
          <w:szCs w:val="28"/>
        </w:rPr>
        <w:t>法</w:t>
      </w:r>
      <w:r w:rsidRPr="0096412A">
        <w:rPr>
          <w:rFonts w:asciiTheme="minorEastAsia" w:hAnsiTheme="minorEastAsia" w:hint="eastAsia"/>
          <w:b/>
          <w:sz w:val="28"/>
          <w:szCs w:val="28"/>
        </w:rPr>
        <w:t>定</w:t>
      </w:r>
      <w:r w:rsidRPr="0096412A">
        <w:rPr>
          <w:rFonts w:asciiTheme="minorEastAsia" w:hAnsiTheme="minorEastAsia"/>
          <w:b/>
          <w:sz w:val="28"/>
          <w:szCs w:val="28"/>
        </w:rPr>
        <w:t>代表人授权书</w:t>
      </w:r>
    </w:p>
    <w:p w14:paraId="407618DE" w14:textId="77777777" w:rsidR="00D3222F" w:rsidRPr="0096412A" w:rsidRDefault="00D3222F" w:rsidP="00D3222F">
      <w:pPr>
        <w:rPr>
          <w:rFonts w:asciiTheme="minorEastAsia" w:hAnsiTheme="minorEastAsia" w:cs=".."/>
          <w:color w:val="000000"/>
          <w:sz w:val="28"/>
          <w:szCs w:val="28"/>
        </w:rPr>
      </w:pPr>
    </w:p>
    <w:p w14:paraId="0DA4E58D" w14:textId="77777777" w:rsidR="00D3222F" w:rsidRPr="0096412A" w:rsidRDefault="00360695" w:rsidP="00D3222F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  <w:u w:val="single"/>
        </w:rPr>
        <w:t>厦门</w:t>
      </w:r>
      <w:r w:rsidR="006A1D5A">
        <w:rPr>
          <w:rFonts w:asciiTheme="minorEastAsia" w:hAnsiTheme="minorEastAsia" w:cs="宋体" w:hint="eastAsia"/>
          <w:color w:val="000000"/>
          <w:sz w:val="28"/>
          <w:szCs w:val="28"/>
          <w:u w:val="single"/>
        </w:rPr>
        <w:t>信达通宝汽车销售服务有限</w:t>
      </w:r>
      <w:r w:rsidR="00D3222F" w:rsidRPr="0096412A">
        <w:rPr>
          <w:rFonts w:asciiTheme="minorEastAsia" w:hAnsiTheme="minorEastAsia" w:cs="宋体" w:hint="eastAsia"/>
          <w:color w:val="000000"/>
          <w:sz w:val="28"/>
          <w:szCs w:val="28"/>
          <w:u w:val="single"/>
        </w:rPr>
        <w:t>公司</w:t>
      </w:r>
      <w:r w:rsidR="00D3222F" w:rsidRPr="0096412A">
        <w:rPr>
          <w:rFonts w:asciiTheme="minorEastAsia" w:hAnsiTheme="minorEastAsia" w:cs="Sim Sun+ 2" w:hint="eastAsia"/>
          <w:color w:val="000000"/>
          <w:sz w:val="28"/>
          <w:szCs w:val="28"/>
          <w:u w:val="single"/>
        </w:rPr>
        <w:t>：</w:t>
      </w:r>
    </w:p>
    <w:p w14:paraId="0A071117" w14:textId="77777777" w:rsidR="00D3222F" w:rsidRPr="0096412A" w:rsidRDefault="00D3222F" w:rsidP="00086869">
      <w:pPr>
        <w:spacing w:before="60" w:after="60" w:line="288" w:lineRule="auto"/>
        <w:ind w:leftChars="100" w:left="210"/>
        <w:jc w:val="left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________________________________（投标单位全称）法定代表人___________，授权__________________（全权代表姓名：</w:t>
      </w:r>
      <w:r w:rsidR="00086869">
        <w:rPr>
          <w:rFonts w:asciiTheme="minorEastAsia" w:hAnsiTheme="minorEastAsia" w:hint="eastAsia"/>
          <w:sz w:val="28"/>
          <w:szCs w:val="28"/>
        </w:rPr>
        <w:t xml:space="preserve">      </w:t>
      </w:r>
      <w:r w:rsidRPr="0096412A">
        <w:rPr>
          <w:rFonts w:asciiTheme="minorEastAsia" w:hAnsiTheme="minorEastAsia" w:hint="eastAsia"/>
          <w:sz w:val="28"/>
          <w:szCs w:val="28"/>
        </w:rPr>
        <w:t xml:space="preserve">  身</w:t>
      </w:r>
      <w:r w:rsidRPr="0096412A">
        <w:rPr>
          <w:rFonts w:asciiTheme="minorEastAsia" w:hAnsiTheme="minorEastAsia"/>
          <w:sz w:val="28"/>
          <w:szCs w:val="28"/>
        </w:rPr>
        <w:t>份证号码</w:t>
      </w:r>
      <w:r w:rsidRPr="0096412A">
        <w:rPr>
          <w:rFonts w:asciiTheme="minorEastAsia" w:hAnsiTheme="minorEastAsia" w:hint="eastAsia"/>
          <w:sz w:val="28"/>
          <w:szCs w:val="28"/>
        </w:rPr>
        <w:t xml:space="preserve">：    </w:t>
      </w:r>
      <w:r w:rsidR="00086869">
        <w:rPr>
          <w:rFonts w:asciiTheme="minorEastAsia" w:hAnsiTheme="minorEastAsia" w:hint="eastAsia"/>
          <w:sz w:val="28"/>
          <w:szCs w:val="28"/>
        </w:rPr>
        <w:t xml:space="preserve">          </w:t>
      </w:r>
      <w:r w:rsidRPr="0096412A">
        <w:rPr>
          <w:rFonts w:asciiTheme="minorEastAsia" w:hAnsiTheme="minorEastAsia" w:hint="eastAsia"/>
          <w:sz w:val="28"/>
          <w:szCs w:val="28"/>
        </w:rPr>
        <w:t xml:space="preserve">   ）为全权代表，参加贵司组织的</w:t>
      </w:r>
      <w:r w:rsidRPr="00086869">
        <w:rPr>
          <w:rFonts w:asciiTheme="minorEastAsia" w:hAnsiTheme="minorEastAsia" w:hint="eastAsia"/>
          <w:sz w:val="28"/>
          <w:szCs w:val="28"/>
        </w:rPr>
        <w:t>______</w:t>
      </w:r>
      <w:r w:rsidR="00086869" w:rsidRPr="00086869">
        <w:rPr>
          <w:rFonts w:asciiTheme="minorEastAsia" w:hAnsiTheme="minorEastAsia" w:hint="eastAsia"/>
          <w:sz w:val="28"/>
          <w:szCs w:val="28"/>
        </w:rPr>
        <w:t>____________</w:t>
      </w:r>
      <w:r w:rsidRPr="00086869">
        <w:rPr>
          <w:rFonts w:asciiTheme="minorEastAsia" w:hAnsiTheme="minorEastAsia" w:hint="eastAsia"/>
          <w:sz w:val="28"/>
          <w:szCs w:val="28"/>
        </w:rPr>
        <w:t>_</w:t>
      </w:r>
      <w:r w:rsidRPr="0096412A">
        <w:rPr>
          <w:rFonts w:asciiTheme="minorEastAsia" w:hAnsiTheme="minorEastAsia" w:hint="eastAsia"/>
          <w:sz w:val="28"/>
          <w:szCs w:val="28"/>
        </w:rPr>
        <w:t>项目招标活动，全权处理招标活动中的一切事宜。</w:t>
      </w:r>
    </w:p>
    <w:p w14:paraId="4C27620B" w14:textId="77777777" w:rsidR="00D3222F" w:rsidRPr="00086869" w:rsidRDefault="00D3222F" w:rsidP="00D3222F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</w:p>
    <w:p w14:paraId="1DE90CCD" w14:textId="77777777" w:rsidR="00D3222F" w:rsidRPr="0096412A" w:rsidRDefault="00D3222F" w:rsidP="00D3222F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法定代表人签字：</w:t>
      </w:r>
    </w:p>
    <w:p w14:paraId="109CCEEC" w14:textId="77777777" w:rsidR="00D3222F" w:rsidRPr="0096412A" w:rsidRDefault="00D3222F" w:rsidP="00D3222F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投标单位全称（公章）：</w:t>
      </w:r>
    </w:p>
    <w:p w14:paraId="6ABADAEB" w14:textId="77777777" w:rsidR="00D3222F" w:rsidRPr="0096412A" w:rsidRDefault="00D3222F" w:rsidP="00D3222F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日期：</w:t>
      </w:r>
    </w:p>
    <w:p w14:paraId="1D6D6980" w14:textId="77777777" w:rsidR="00D3222F" w:rsidRPr="0096412A" w:rsidRDefault="00D3222F" w:rsidP="00D3222F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附：</w:t>
      </w:r>
    </w:p>
    <w:p w14:paraId="09751E35" w14:textId="77777777" w:rsidR="00D3222F" w:rsidRPr="0096412A" w:rsidRDefault="00D3222F" w:rsidP="00D3222F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全权代表姓名：</w:t>
      </w:r>
    </w:p>
    <w:p w14:paraId="6D148E66" w14:textId="77777777" w:rsidR="00D3222F" w:rsidRPr="0096412A" w:rsidRDefault="00D3222F" w:rsidP="00D3222F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职务：</w:t>
      </w:r>
    </w:p>
    <w:p w14:paraId="48A7D345" w14:textId="77777777" w:rsidR="00D3222F" w:rsidRPr="0096412A" w:rsidRDefault="00D3222F" w:rsidP="00D3222F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详细通讯地址：</w:t>
      </w:r>
    </w:p>
    <w:p w14:paraId="6960CD6A" w14:textId="77777777" w:rsidR="00D3222F" w:rsidRPr="0096412A" w:rsidRDefault="00D3222F" w:rsidP="00D3222F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邮箱：</w:t>
      </w:r>
    </w:p>
    <w:p w14:paraId="41B5430F" w14:textId="77777777" w:rsidR="00D3222F" w:rsidRPr="0096412A" w:rsidRDefault="00D3222F" w:rsidP="00D3222F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传真：</w:t>
      </w:r>
    </w:p>
    <w:p w14:paraId="61DA7156" w14:textId="77777777" w:rsidR="00D3222F" w:rsidRPr="0096412A" w:rsidRDefault="00D3222F" w:rsidP="00D3222F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电话：</w:t>
      </w:r>
    </w:p>
    <w:p w14:paraId="143AD6BF" w14:textId="77777777" w:rsidR="00D634DE" w:rsidRDefault="00D634DE" w:rsidP="005C4867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304D2372" w14:textId="77777777" w:rsidR="00D634DE" w:rsidRDefault="00D634DE" w:rsidP="005C4867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1A559FE3" w14:textId="77777777" w:rsidR="00D634DE" w:rsidRDefault="00D634DE" w:rsidP="005C4867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61E38847" w14:textId="77777777" w:rsidR="005C4867" w:rsidRPr="009A4DEB" w:rsidRDefault="005C4867" w:rsidP="005C4867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  <w:r w:rsidRPr="009A4DEB">
        <w:rPr>
          <w:rFonts w:asciiTheme="minorEastAsia" w:hAnsiTheme="minorEastAsia" w:hint="eastAsia"/>
          <w:sz w:val="28"/>
          <w:szCs w:val="28"/>
        </w:rPr>
        <w:lastRenderedPageBreak/>
        <w:t>附件二</w:t>
      </w:r>
    </w:p>
    <w:p w14:paraId="70EFEA33" w14:textId="77777777" w:rsidR="005C4867" w:rsidRPr="009A4DEB" w:rsidRDefault="005C4867" w:rsidP="005C4867">
      <w:pPr>
        <w:spacing w:before="60" w:after="60" w:line="288" w:lineRule="auto"/>
        <w:ind w:leftChars="100" w:left="210" w:firstLineChars="1200" w:firstLine="3373"/>
        <w:rPr>
          <w:rFonts w:asciiTheme="minorEastAsia" w:hAnsiTheme="minorEastAsia"/>
          <w:b/>
          <w:sz w:val="28"/>
          <w:szCs w:val="28"/>
        </w:rPr>
      </w:pPr>
      <w:r w:rsidRPr="009A4DEB">
        <w:rPr>
          <w:rFonts w:asciiTheme="minorEastAsia" w:hAnsiTheme="minorEastAsia"/>
          <w:b/>
          <w:sz w:val="28"/>
          <w:szCs w:val="28"/>
        </w:rPr>
        <w:t>投标</w:t>
      </w:r>
      <w:r w:rsidRPr="009A4DEB">
        <w:rPr>
          <w:rFonts w:asciiTheme="minorEastAsia" w:hAnsiTheme="minorEastAsia" w:hint="eastAsia"/>
          <w:b/>
          <w:sz w:val="28"/>
          <w:szCs w:val="28"/>
        </w:rPr>
        <w:t>人</w:t>
      </w:r>
      <w:r w:rsidRPr="009A4DEB">
        <w:rPr>
          <w:rFonts w:asciiTheme="minorEastAsia" w:hAnsiTheme="minorEastAsia"/>
          <w:b/>
          <w:sz w:val="28"/>
          <w:szCs w:val="28"/>
        </w:rPr>
        <w:t>基本情况简介</w:t>
      </w:r>
    </w:p>
    <w:p w14:paraId="3EF8A1A3" w14:textId="77777777" w:rsidR="005C4867" w:rsidRPr="009A4DEB" w:rsidRDefault="005C4867" w:rsidP="005C4867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 w:rsidRPr="009A4DEB">
        <w:rPr>
          <w:rFonts w:asciiTheme="minorEastAsia" w:hAnsiTheme="minorEastAsia" w:hint="eastAsia"/>
          <w:sz w:val="28"/>
          <w:szCs w:val="28"/>
        </w:rPr>
        <w:t>招标</w:t>
      </w:r>
      <w:r w:rsidR="00727D81">
        <w:rPr>
          <w:rFonts w:asciiTheme="minorEastAsia" w:hAnsiTheme="minorEastAsia" w:hint="eastAsia"/>
          <w:sz w:val="28"/>
          <w:szCs w:val="28"/>
        </w:rPr>
        <w:t>类型</w:t>
      </w:r>
      <w:r w:rsidRPr="009A4DEB">
        <w:rPr>
          <w:rFonts w:asciiTheme="minorEastAsia" w:hAnsiTheme="minorEastAsia" w:hint="eastAsia"/>
          <w:sz w:val="28"/>
          <w:szCs w:val="28"/>
        </w:rPr>
        <w:t>：________________________</w:t>
      </w:r>
    </w:p>
    <w:p w14:paraId="635DAE79" w14:textId="77777777" w:rsidR="005C4867" w:rsidRPr="009A4DEB" w:rsidRDefault="005C4867" w:rsidP="005C4867">
      <w:pPr>
        <w:spacing w:before="60" w:after="60" w:line="288" w:lineRule="auto"/>
        <w:ind w:leftChars="1276" w:left="2680"/>
        <w:rPr>
          <w:rFonts w:asciiTheme="minorEastAsia" w:hAnsiTheme="minorEastAsia"/>
          <w:sz w:val="28"/>
          <w:szCs w:val="28"/>
        </w:rPr>
      </w:pPr>
    </w:p>
    <w:p w14:paraId="1BFB4402" w14:textId="77777777" w:rsidR="005C4867" w:rsidRPr="009A4DEB" w:rsidRDefault="005C4867" w:rsidP="005C4867">
      <w:pPr>
        <w:spacing w:before="60" w:after="60" w:line="288" w:lineRule="auto"/>
        <w:ind w:firstLineChars="1300" w:firstLine="3640"/>
        <w:rPr>
          <w:rFonts w:asciiTheme="minorEastAsia" w:hAnsiTheme="minorEastAsia"/>
          <w:sz w:val="28"/>
          <w:szCs w:val="28"/>
        </w:rPr>
      </w:pPr>
      <w:r w:rsidRPr="009A4DEB">
        <w:rPr>
          <w:rFonts w:asciiTheme="minorEastAsia" w:hAnsiTheme="minorEastAsia" w:hint="eastAsia"/>
          <w:sz w:val="28"/>
          <w:szCs w:val="28"/>
          <w:shd w:val="pct15" w:color="auto" w:fill="FFFFFF"/>
        </w:rPr>
        <w:t>（投标人自行编写）</w:t>
      </w:r>
    </w:p>
    <w:p w14:paraId="116CB15C" w14:textId="77777777" w:rsidR="005C4867" w:rsidRPr="009A4DEB" w:rsidRDefault="005C4867" w:rsidP="005C4867">
      <w:pPr>
        <w:spacing w:before="60" w:after="60" w:line="288" w:lineRule="auto"/>
        <w:ind w:leftChars="1276" w:left="2680"/>
        <w:rPr>
          <w:rFonts w:asciiTheme="minorEastAsia" w:hAnsiTheme="minorEastAsia"/>
          <w:sz w:val="28"/>
          <w:szCs w:val="28"/>
        </w:rPr>
      </w:pPr>
    </w:p>
    <w:p w14:paraId="11DCC57B" w14:textId="77777777" w:rsidR="005C4867" w:rsidRPr="009A4DEB" w:rsidRDefault="005C4867" w:rsidP="005C4867">
      <w:pPr>
        <w:spacing w:before="60" w:after="60" w:line="288" w:lineRule="auto"/>
        <w:ind w:leftChars="1276" w:left="2680"/>
        <w:rPr>
          <w:rFonts w:asciiTheme="minorEastAsia" w:hAnsiTheme="minorEastAsia"/>
          <w:sz w:val="28"/>
          <w:szCs w:val="28"/>
        </w:rPr>
      </w:pPr>
    </w:p>
    <w:p w14:paraId="5D90B5DB" w14:textId="77777777" w:rsidR="005C4867" w:rsidRPr="009A4DEB" w:rsidRDefault="005C4867" w:rsidP="005C4867">
      <w:pPr>
        <w:spacing w:before="60" w:after="60" w:line="288" w:lineRule="auto"/>
        <w:ind w:leftChars="1276" w:left="2680"/>
        <w:rPr>
          <w:rFonts w:asciiTheme="minorEastAsia" w:hAnsiTheme="minorEastAsia"/>
          <w:sz w:val="28"/>
          <w:szCs w:val="28"/>
        </w:rPr>
      </w:pPr>
    </w:p>
    <w:p w14:paraId="139D78EA" w14:textId="77777777" w:rsidR="005C4867" w:rsidRPr="009A4DEB" w:rsidRDefault="005C4867" w:rsidP="005C4867">
      <w:pPr>
        <w:ind w:firstLineChars="2238" w:firstLine="6266"/>
        <w:rPr>
          <w:rFonts w:asciiTheme="minorEastAsia" w:hAnsiTheme="minorEastAsia" w:cs="宋体"/>
          <w:color w:val="000000"/>
          <w:sz w:val="28"/>
          <w:szCs w:val="28"/>
        </w:rPr>
      </w:pPr>
      <w:r w:rsidRPr="009A4DEB">
        <w:rPr>
          <w:rFonts w:asciiTheme="minorEastAsia" w:hAnsiTheme="minorEastAsia" w:cs="宋体" w:hint="eastAsia"/>
          <w:color w:val="000000"/>
          <w:sz w:val="28"/>
          <w:szCs w:val="28"/>
        </w:rPr>
        <w:t>投标单位（盖章）：</w:t>
      </w:r>
    </w:p>
    <w:p w14:paraId="1B346122" w14:textId="77777777" w:rsidR="005C4867" w:rsidRPr="009A4DEB" w:rsidRDefault="005C4867" w:rsidP="005C4867">
      <w:pPr>
        <w:ind w:firstLineChars="2238" w:firstLine="6266"/>
        <w:rPr>
          <w:rFonts w:asciiTheme="minorEastAsia" w:hAnsiTheme="minorEastAsia" w:cs="宋体"/>
          <w:color w:val="000000"/>
          <w:sz w:val="28"/>
          <w:szCs w:val="28"/>
        </w:rPr>
      </w:pPr>
    </w:p>
    <w:p w14:paraId="437F0AB3" w14:textId="77777777" w:rsidR="005C4867" w:rsidRPr="009A4DEB" w:rsidRDefault="005C4867" w:rsidP="005C4867">
      <w:pPr>
        <w:ind w:firstLineChars="2238" w:firstLine="6266"/>
        <w:rPr>
          <w:rFonts w:asciiTheme="minorEastAsia" w:hAnsiTheme="minorEastAsia" w:cs="宋体"/>
          <w:color w:val="000000"/>
          <w:sz w:val="28"/>
          <w:szCs w:val="28"/>
        </w:rPr>
      </w:pPr>
      <w:r w:rsidRPr="009A4DEB">
        <w:rPr>
          <w:rFonts w:asciiTheme="minorEastAsia" w:hAnsiTheme="minorEastAsia" w:cs="宋体" w:hint="eastAsia"/>
          <w:color w:val="000000"/>
          <w:sz w:val="28"/>
          <w:szCs w:val="28"/>
        </w:rPr>
        <w:t>全权代表（签字）：</w:t>
      </w:r>
    </w:p>
    <w:p w14:paraId="7BCA5B73" w14:textId="77777777" w:rsidR="005C4867" w:rsidRPr="009A4DEB" w:rsidRDefault="005C4867" w:rsidP="005C4867">
      <w:pPr>
        <w:ind w:firstLineChars="2238" w:firstLine="6266"/>
        <w:rPr>
          <w:rFonts w:asciiTheme="minorEastAsia" w:hAnsiTheme="minorEastAsia" w:cs="宋体"/>
          <w:color w:val="000000"/>
          <w:sz w:val="28"/>
          <w:szCs w:val="28"/>
        </w:rPr>
      </w:pPr>
    </w:p>
    <w:p w14:paraId="1D235699" w14:textId="77777777" w:rsidR="005C4867" w:rsidRPr="009A4DEB" w:rsidRDefault="005C4867" w:rsidP="005C4867">
      <w:pPr>
        <w:spacing w:before="60" w:after="60" w:line="288" w:lineRule="auto"/>
        <w:ind w:leftChars="1276" w:left="2680" w:firstLineChars="1050" w:firstLine="2940"/>
        <w:rPr>
          <w:rFonts w:asciiTheme="minorEastAsia" w:hAnsiTheme="minorEastAsia" w:cs="宋体"/>
          <w:color w:val="000000"/>
          <w:sz w:val="28"/>
          <w:szCs w:val="28"/>
        </w:rPr>
      </w:pPr>
      <w:r w:rsidRPr="009A4DEB">
        <w:rPr>
          <w:rFonts w:asciiTheme="minorEastAsia" w:hAnsiTheme="minorEastAsia" w:cs="宋体" w:hint="eastAsia"/>
          <w:color w:val="000000"/>
          <w:sz w:val="28"/>
          <w:szCs w:val="28"/>
        </w:rPr>
        <w:t>日期</w:t>
      </w:r>
    </w:p>
    <w:p w14:paraId="6FBDDCF5" w14:textId="77777777" w:rsidR="005C4867" w:rsidRPr="009A4DEB" w:rsidRDefault="005C4867" w:rsidP="005C4867">
      <w:pPr>
        <w:spacing w:before="60" w:after="60" w:line="288" w:lineRule="auto"/>
        <w:ind w:leftChars="1276" w:left="2680" w:firstLineChars="1050" w:firstLine="2940"/>
        <w:rPr>
          <w:rFonts w:asciiTheme="minorEastAsia" w:hAnsiTheme="minorEastAsia" w:cs="宋体"/>
          <w:color w:val="000000"/>
          <w:sz w:val="28"/>
          <w:szCs w:val="28"/>
        </w:rPr>
      </w:pPr>
    </w:p>
    <w:p w14:paraId="61D297BE" w14:textId="77777777" w:rsidR="005C4867" w:rsidRPr="009A4DEB" w:rsidRDefault="005C4867" w:rsidP="005C4867">
      <w:pPr>
        <w:spacing w:before="60" w:after="60" w:line="288" w:lineRule="auto"/>
        <w:ind w:leftChars="1276" w:left="2680" w:firstLineChars="1050" w:firstLine="2940"/>
        <w:rPr>
          <w:rFonts w:asciiTheme="minorEastAsia" w:hAnsiTheme="minorEastAsia" w:cs="宋体"/>
          <w:color w:val="000000"/>
          <w:sz w:val="28"/>
          <w:szCs w:val="28"/>
        </w:rPr>
      </w:pPr>
    </w:p>
    <w:p w14:paraId="67142DDC" w14:textId="77777777" w:rsidR="005C4867" w:rsidRPr="009A4DEB" w:rsidRDefault="005C4867" w:rsidP="005C4867">
      <w:pPr>
        <w:spacing w:before="60" w:after="60" w:line="288" w:lineRule="auto"/>
        <w:ind w:leftChars="1276" w:left="2680" w:firstLineChars="1050" w:firstLine="2940"/>
        <w:rPr>
          <w:rFonts w:asciiTheme="minorEastAsia" w:hAnsiTheme="minorEastAsia" w:cs="宋体"/>
          <w:color w:val="000000"/>
          <w:sz w:val="28"/>
          <w:szCs w:val="28"/>
        </w:rPr>
      </w:pPr>
    </w:p>
    <w:p w14:paraId="0C3048F6" w14:textId="77777777" w:rsidR="005C4867" w:rsidRPr="009A4DEB" w:rsidRDefault="005C4867" w:rsidP="005C4867">
      <w:pPr>
        <w:rPr>
          <w:rFonts w:asciiTheme="minorEastAsia" w:hAnsiTheme="minorEastAsia"/>
          <w:sz w:val="28"/>
          <w:szCs w:val="28"/>
        </w:rPr>
      </w:pPr>
    </w:p>
    <w:p w14:paraId="336BB865" w14:textId="77777777" w:rsidR="005C4867" w:rsidRPr="009A4DEB" w:rsidRDefault="005C4867" w:rsidP="005C4867">
      <w:pPr>
        <w:rPr>
          <w:rFonts w:asciiTheme="minorEastAsia" w:hAnsiTheme="minorEastAsia"/>
          <w:sz w:val="28"/>
          <w:szCs w:val="28"/>
        </w:rPr>
      </w:pPr>
    </w:p>
    <w:p w14:paraId="468DC8EB" w14:textId="77777777" w:rsidR="005C4867" w:rsidRPr="009A4DEB" w:rsidRDefault="005C4867" w:rsidP="005C4867">
      <w:pPr>
        <w:rPr>
          <w:rFonts w:asciiTheme="minorEastAsia" w:hAnsiTheme="minorEastAsia"/>
          <w:sz w:val="28"/>
          <w:szCs w:val="28"/>
        </w:rPr>
      </w:pPr>
    </w:p>
    <w:p w14:paraId="4861AB20" w14:textId="77777777" w:rsidR="005C4867" w:rsidRPr="009A4DEB" w:rsidRDefault="005C4867" w:rsidP="005C4867">
      <w:pPr>
        <w:rPr>
          <w:rFonts w:asciiTheme="minorEastAsia" w:hAnsiTheme="minorEastAsia"/>
          <w:sz w:val="28"/>
          <w:szCs w:val="28"/>
        </w:rPr>
      </w:pPr>
    </w:p>
    <w:p w14:paraId="65EEB69A" w14:textId="77777777" w:rsidR="00727D81" w:rsidRDefault="00727D81" w:rsidP="005C4867">
      <w:pPr>
        <w:rPr>
          <w:rFonts w:asciiTheme="minorEastAsia" w:hAnsiTheme="minorEastAsia"/>
          <w:sz w:val="28"/>
          <w:szCs w:val="28"/>
        </w:rPr>
      </w:pPr>
    </w:p>
    <w:p w14:paraId="11E012D5" w14:textId="77777777" w:rsidR="00D634DE" w:rsidRDefault="00D634DE" w:rsidP="005C4867">
      <w:pPr>
        <w:rPr>
          <w:rFonts w:asciiTheme="minorEastAsia" w:hAnsiTheme="minorEastAsia"/>
          <w:sz w:val="28"/>
          <w:szCs w:val="28"/>
        </w:rPr>
      </w:pPr>
    </w:p>
    <w:p w14:paraId="5C3F2389" w14:textId="77777777" w:rsidR="00D634DE" w:rsidRDefault="00D634DE" w:rsidP="005C4867">
      <w:pPr>
        <w:rPr>
          <w:rFonts w:asciiTheme="minorEastAsia" w:hAnsiTheme="minorEastAsia"/>
          <w:sz w:val="28"/>
          <w:szCs w:val="28"/>
        </w:rPr>
      </w:pPr>
    </w:p>
    <w:p w14:paraId="7D431469" w14:textId="77777777" w:rsidR="005C4867" w:rsidRPr="009A4DEB" w:rsidRDefault="005C4867" w:rsidP="005C4867">
      <w:pPr>
        <w:rPr>
          <w:rFonts w:asciiTheme="minorEastAsia" w:hAnsiTheme="minorEastAsia"/>
          <w:sz w:val="28"/>
          <w:szCs w:val="28"/>
        </w:rPr>
      </w:pPr>
      <w:r w:rsidRPr="009A4DEB">
        <w:rPr>
          <w:rFonts w:asciiTheme="minorEastAsia" w:hAnsiTheme="minorEastAsia" w:hint="eastAsia"/>
          <w:sz w:val="28"/>
          <w:szCs w:val="28"/>
        </w:rPr>
        <w:lastRenderedPageBreak/>
        <w:t>附件三</w:t>
      </w:r>
      <w:r w:rsidRPr="009A4DEB">
        <w:rPr>
          <w:rFonts w:asciiTheme="minorEastAsia" w:hAnsiTheme="minorEastAsia"/>
          <w:sz w:val="28"/>
          <w:szCs w:val="28"/>
        </w:rPr>
        <w:t>：</w:t>
      </w:r>
    </w:p>
    <w:p w14:paraId="1172F197" w14:textId="77777777" w:rsidR="005C4867" w:rsidRPr="006A1D5A" w:rsidRDefault="005C4867" w:rsidP="006A1D5A">
      <w:pPr>
        <w:rPr>
          <w:rFonts w:asciiTheme="minorEastAsia" w:hAnsiTheme="minorEastAsia"/>
          <w:sz w:val="28"/>
          <w:szCs w:val="28"/>
        </w:rPr>
      </w:pPr>
      <w:r w:rsidRPr="009A4DEB">
        <w:rPr>
          <w:rFonts w:asciiTheme="minorEastAsia" w:hAnsiTheme="minorEastAsia" w:hint="eastAsia"/>
          <w:sz w:val="28"/>
          <w:szCs w:val="28"/>
        </w:rPr>
        <w:t>投标方</w:t>
      </w:r>
      <w:r w:rsidR="006A1D5A">
        <w:rPr>
          <w:rFonts w:asciiTheme="minorEastAsia" w:hAnsiTheme="minorEastAsia" w:hint="eastAsia"/>
          <w:sz w:val="28"/>
          <w:szCs w:val="28"/>
        </w:rPr>
        <w:t>承办相关活动简介</w:t>
      </w:r>
    </w:p>
    <w:p w14:paraId="01AAE1A3" w14:textId="77777777" w:rsidR="005C4867" w:rsidRPr="009A4DEB" w:rsidRDefault="006A1D5A" w:rsidP="005C4867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投标类型</w:t>
      </w:r>
      <w:r w:rsidR="005C4867" w:rsidRPr="009A4DEB">
        <w:rPr>
          <w:rFonts w:asciiTheme="minorEastAsia" w:hAnsiTheme="minorEastAsia" w:hint="eastAsia"/>
          <w:sz w:val="28"/>
          <w:szCs w:val="28"/>
        </w:rPr>
        <w:t>：________________________</w:t>
      </w:r>
    </w:p>
    <w:p w14:paraId="139ECB09" w14:textId="77777777" w:rsidR="005C4867" w:rsidRPr="009A4DEB" w:rsidRDefault="005C4867" w:rsidP="005C4867">
      <w:pPr>
        <w:rPr>
          <w:rFonts w:asciiTheme="minorEastAsia" w:hAnsiTheme="minorEastAsia"/>
          <w:sz w:val="28"/>
          <w:szCs w:val="28"/>
        </w:rPr>
      </w:pPr>
    </w:p>
    <w:p w14:paraId="4DDFE12D" w14:textId="77777777" w:rsidR="00727D81" w:rsidRDefault="005C4867" w:rsidP="00D634DE">
      <w:pPr>
        <w:rPr>
          <w:rFonts w:asciiTheme="minorEastAsia" w:hAnsiTheme="minorEastAsia"/>
          <w:sz w:val="28"/>
          <w:szCs w:val="28"/>
        </w:rPr>
      </w:pPr>
      <w:r w:rsidRPr="009A4DEB">
        <w:rPr>
          <w:rFonts w:asciiTheme="minorEastAsia" w:hAnsiTheme="minorEastAsia" w:hint="eastAsia"/>
          <w:sz w:val="28"/>
          <w:szCs w:val="28"/>
        </w:rPr>
        <w:t>（投标人</w:t>
      </w:r>
      <w:r w:rsidRPr="009A4DEB">
        <w:rPr>
          <w:rFonts w:asciiTheme="minorEastAsia" w:hAnsiTheme="minorEastAsia"/>
          <w:sz w:val="28"/>
          <w:szCs w:val="28"/>
        </w:rPr>
        <w:t>自行编写</w:t>
      </w:r>
      <w:r w:rsidRPr="009A4DEB">
        <w:rPr>
          <w:rFonts w:asciiTheme="minorEastAsia" w:hAnsiTheme="minorEastAsia" w:hint="eastAsia"/>
          <w:sz w:val="28"/>
          <w:szCs w:val="28"/>
        </w:rPr>
        <w:t>）</w:t>
      </w:r>
    </w:p>
    <w:p w14:paraId="20CE6214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28954DDE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02D904C2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5A98486A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1F1EDE5B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7E451D59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3C83ECCC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2C20258D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684D6B16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7D12152A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39C2D4DC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026CC548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21D907F7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1E135A0A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6771EACD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1849AB05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5D328B8C" w14:textId="77777777" w:rsidR="00D634DE" w:rsidRDefault="00D634DE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7720648E" w14:textId="77777777" w:rsidR="00D3222F" w:rsidRDefault="00D3222F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</w:t>
      </w:r>
      <w:r w:rsidR="005C4867">
        <w:rPr>
          <w:rFonts w:asciiTheme="minorEastAsia" w:hAnsiTheme="minorEastAsia" w:hint="eastAsia"/>
          <w:sz w:val="28"/>
          <w:szCs w:val="28"/>
        </w:rPr>
        <w:t>四</w:t>
      </w:r>
    </w:p>
    <w:p w14:paraId="30BE8E9A" w14:textId="77777777" w:rsidR="00D3222F" w:rsidRPr="0096412A" w:rsidRDefault="00D3222F" w:rsidP="00D3222F">
      <w:pPr>
        <w:spacing w:before="60" w:after="60" w:line="288" w:lineRule="auto"/>
        <w:rPr>
          <w:rFonts w:asciiTheme="minorEastAsia" w:hAnsiTheme="minorEastAsia"/>
          <w:b/>
          <w:sz w:val="28"/>
          <w:szCs w:val="28"/>
        </w:rPr>
      </w:pPr>
      <w:r w:rsidRPr="0096412A">
        <w:rPr>
          <w:rFonts w:asciiTheme="minorEastAsia" w:hAnsiTheme="minorEastAsia" w:hint="eastAsia"/>
          <w:b/>
          <w:sz w:val="28"/>
          <w:szCs w:val="28"/>
        </w:rPr>
        <w:t>承诺函</w:t>
      </w:r>
    </w:p>
    <w:p w14:paraId="19717CE5" w14:textId="77777777" w:rsidR="00D3222F" w:rsidRPr="0096412A" w:rsidRDefault="00D3222F" w:rsidP="00D3222F">
      <w:pPr>
        <w:spacing w:before="60" w:after="60" w:line="288" w:lineRule="auto"/>
        <w:rPr>
          <w:rFonts w:asciiTheme="minorEastAsia" w:hAnsiTheme="minorEastAsia"/>
          <w:b/>
          <w:sz w:val="28"/>
          <w:szCs w:val="28"/>
        </w:rPr>
      </w:pPr>
    </w:p>
    <w:p w14:paraId="31D11397" w14:textId="77777777" w:rsidR="00D3222F" w:rsidRPr="0096412A" w:rsidRDefault="00360695" w:rsidP="00D3222F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厦门</w:t>
      </w:r>
      <w:r w:rsidR="00727D81">
        <w:rPr>
          <w:rFonts w:asciiTheme="minorEastAsia" w:hAnsiTheme="minorEastAsia" w:hint="eastAsia"/>
          <w:sz w:val="28"/>
          <w:szCs w:val="28"/>
        </w:rPr>
        <w:t>信达通宝汽车销售服务有限</w:t>
      </w:r>
      <w:r>
        <w:rPr>
          <w:rFonts w:asciiTheme="minorEastAsia" w:hAnsiTheme="minorEastAsia" w:hint="eastAsia"/>
          <w:sz w:val="28"/>
          <w:szCs w:val="28"/>
        </w:rPr>
        <w:t>公司：</w:t>
      </w:r>
    </w:p>
    <w:p w14:paraId="3CE95CC0" w14:textId="77777777" w:rsidR="00D3222F" w:rsidRPr="0096412A" w:rsidRDefault="00D3222F" w:rsidP="00D3222F">
      <w:pPr>
        <w:spacing w:before="60" w:after="60" w:line="288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6412A">
        <w:rPr>
          <w:rFonts w:asciiTheme="minorEastAsia" w:hAnsiTheme="minorEastAsia" w:hint="eastAsia"/>
          <w:sz w:val="28"/>
          <w:szCs w:val="28"/>
        </w:rPr>
        <w:t>我司遵循</w:t>
      </w:r>
      <w:r w:rsidRPr="0096412A">
        <w:rPr>
          <w:rFonts w:asciiTheme="minorEastAsia" w:hAnsiTheme="minorEastAsia"/>
          <w:sz w:val="28"/>
          <w:szCs w:val="28"/>
        </w:rPr>
        <w:t>诚实信用的原则参加</w:t>
      </w:r>
      <w:r w:rsidR="00360695" w:rsidRPr="00727D81">
        <w:rPr>
          <w:rFonts w:asciiTheme="minorEastAsia" w:hAnsiTheme="minorEastAsia" w:hint="eastAsia"/>
          <w:sz w:val="28"/>
          <w:szCs w:val="28"/>
        </w:rPr>
        <w:t>“</w:t>
      </w:r>
      <w:r w:rsidR="00727D81" w:rsidRPr="00727D81">
        <w:rPr>
          <w:rFonts w:asciiTheme="minorEastAsia" w:hAnsiTheme="minorEastAsia" w:cs="BMW Type Global Regular" w:hint="eastAsia"/>
          <w:sz w:val="28"/>
          <w:szCs w:val="28"/>
        </w:rPr>
        <w:t>活动承办及广告物料执行</w:t>
      </w:r>
      <w:r w:rsidRPr="0096412A">
        <w:rPr>
          <w:rFonts w:asciiTheme="minorEastAsia" w:hAnsiTheme="minorEastAsia" w:hint="eastAsia"/>
          <w:sz w:val="28"/>
          <w:szCs w:val="28"/>
        </w:rPr>
        <w:t>”招标活动</w:t>
      </w:r>
      <w:r w:rsidRPr="0096412A">
        <w:rPr>
          <w:rFonts w:asciiTheme="minorEastAsia" w:hAnsiTheme="minorEastAsia"/>
          <w:sz w:val="28"/>
          <w:szCs w:val="28"/>
        </w:rPr>
        <w:t>，并</w:t>
      </w:r>
      <w:r w:rsidRPr="0096412A">
        <w:rPr>
          <w:rFonts w:asciiTheme="minorEastAsia" w:hAnsiTheme="minorEastAsia" w:hint="eastAsia"/>
          <w:sz w:val="28"/>
          <w:szCs w:val="28"/>
        </w:rPr>
        <w:t>做</w:t>
      </w:r>
      <w:r w:rsidRPr="0096412A">
        <w:rPr>
          <w:rFonts w:asciiTheme="minorEastAsia" w:hAnsiTheme="minorEastAsia"/>
          <w:sz w:val="28"/>
          <w:szCs w:val="28"/>
        </w:rPr>
        <w:t>出以下承诺：</w:t>
      </w:r>
    </w:p>
    <w:p w14:paraId="5F9803DF" w14:textId="77777777" w:rsidR="00D3222F" w:rsidRPr="0096412A" w:rsidRDefault="00D3222F" w:rsidP="00D3222F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/>
          <w:sz w:val="28"/>
          <w:szCs w:val="28"/>
        </w:rPr>
        <w:t>1</w:t>
      </w:r>
      <w:r w:rsidRPr="0096412A">
        <w:rPr>
          <w:rFonts w:asciiTheme="minorEastAsia" w:hAnsiTheme="minorEastAsia" w:cs="Arial" w:hint="eastAsia"/>
          <w:sz w:val="28"/>
          <w:szCs w:val="28"/>
        </w:rPr>
        <w:t>、</w:t>
      </w:r>
      <w:r w:rsidRPr="0096412A">
        <w:rPr>
          <w:rFonts w:asciiTheme="minorEastAsia" w:hAnsiTheme="minorEastAsia" w:cs="Arial"/>
          <w:sz w:val="28"/>
          <w:szCs w:val="28"/>
        </w:rPr>
        <w:t>我司所提供的一切材料</w:t>
      </w:r>
      <w:r w:rsidRPr="0096412A">
        <w:rPr>
          <w:rFonts w:asciiTheme="minorEastAsia" w:hAnsiTheme="minorEastAsia" w:cs="Arial" w:hint="eastAsia"/>
          <w:sz w:val="28"/>
          <w:szCs w:val="28"/>
        </w:rPr>
        <w:t>均</w:t>
      </w:r>
      <w:r w:rsidRPr="0096412A">
        <w:rPr>
          <w:rFonts w:asciiTheme="minorEastAsia" w:hAnsiTheme="minorEastAsia" w:cs="Arial"/>
          <w:sz w:val="28"/>
          <w:szCs w:val="28"/>
        </w:rPr>
        <w:t>合法、</w:t>
      </w:r>
      <w:r w:rsidRPr="0096412A">
        <w:rPr>
          <w:rFonts w:asciiTheme="minorEastAsia" w:hAnsiTheme="minorEastAsia" w:cs="Arial" w:hint="eastAsia"/>
          <w:sz w:val="28"/>
          <w:szCs w:val="28"/>
        </w:rPr>
        <w:t>真实、</w:t>
      </w:r>
      <w:r w:rsidRPr="0096412A">
        <w:rPr>
          <w:rFonts w:asciiTheme="minorEastAsia" w:hAnsiTheme="minorEastAsia" w:cs="Arial"/>
          <w:sz w:val="28"/>
          <w:szCs w:val="28"/>
        </w:rPr>
        <w:t>有效</w:t>
      </w:r>
      <w:r w:rsidRPr="0096412A">
        <w:rPr>
          <w:rFonts w:asciiTheme="minorEastAsia" w:hAnsiTheme="minorEastAsia" w:cs="Arial" w:hint="eastAsia"/>
          <w:sz w:val="28"/>
          <w:szCs w:val="28"/>
        </w:rPr>
        <w:t>；</w:t>
      </w:r>
    </w:p>
    <w:p w14:paraId="65D95ED9" w14:textId="77777777" w:rsidR="00D3222F" w:rsidRPr="0096412A" w:rsidRDefault="00D3222F" w:rsidP="00D3222F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/>
          <w:sz w:val="28"/>
          <w:szCs w:val="28"/>
        </w:rPr>
        <w:t>2</w:t>
      </w:r>
      <w:r w:rsidRPr="0096412A">
        <w:rPr>
          <w:rFonts w:asciiTheme="minorEastAsia" w:hAnsiTheme="minorEastAsia" w:cs="Arial" w:hint="eastAsia"/>
          <w:sz w:val="28"/>
          <w:szCs w:val="28"/>
        </w:rPr>
        <w:t>、</w:t>
      </w:r>
      <w:r w:rsidRPr="0096412A">
        <w:rPr>
          <w:rFonts w:asciiTheme="minorEastAsia" w:hAnsiTheme="minorEastAsia" w:cs="Arial"/>
          <w:sz w:val="28"/>
          <w:szCs w:val="28"/>
        </w:rPr>
        <w:t>我司</w:t>
      </w:r>
      <w:r w:rsidRPr="0096412A">
        <w:rPr>
          <w:rFonts w:asciiTheme="minorEastAsia" w:hAnsiTheme="minorEastAsia" w:cs="Arial" w:hint="eastAsia"/>
          <w:sz w:val="28"/>
          <w:szCs w:val="28"/>
        </w:rPr>
        <w:t>确认，</w:t>
      </w:r>
      <w:r w:rsidRPr="0096412A">
        <w:rPr>
          <w:rFonts w:asciiTheme="minorEastAsia" w:hAnsiTheme="minorEastAsia" w:cs="Arial"/>
          <w:sz w:val="28"/>
          <w:szCs w:val="28"/>
        </w:rPr>
        <w:t>提交报名材料、领取招标文件并不代表我司</w:t>
      </w:r>
      <w:r w:rsidRPr="0096412A">
        <w:rPr>
          <w:rFonts w:asciiTheme="minorEastAsia" w:hAnsiTheme="minorEastAsia" w:cs="Arial" w:hint="eastAsia"/>
          <w:sz w:val="28"/>
          <w:szCs w:val="28"/>
        </w:rPr>
        <w:t>系</w:t>
      </w:r>
      <w:r w:rsidRPr="0096412A">
        <w:rPr>
          <w:rFonts w:asciiTheme="minorEastAsia" w:hAnsiTheme="minorEastAsia" w:cs="Arial"/>
          <w:sz w:val="28"/>
          <w:szCs w:val="28"/>
        </w:rPr>
        <w:t>合格的投标人，</w:t>
      </w:r>
      <w:r w:rsidRPr="0096412A">
        <w:rPr>
          <w:rFonts w:asciiTheme="minorEastAsia" w:hAnsiTheme="minorEastAsia" w:cs="Arial" w:hint="eastAsia"/>
          <w:sz w:val="28"/>
          <w:szCs w:val="28"/>
        </w:rPr>
        <w:t>是否具备</w:t>
      </w:r>
      <w:r w:rsidRPr="0096412A">
        <w:rPr>
          <w:rFonts w:asciiTheme="minorEastAsia" w:hAnsiTheme="minorEastAsia" w:cs="Arial"/>
          <w:sz w:val="28"/>
          <w:szCs w:val="28"/>
        </w:rPr>
        <w:t>投</w:t>
      </w:r>
      <w:r w:rsidRPr="0096412A">
        <w:rPr>
          <w:rFonts w:asciiTheme="minorEastAsia" w:hAnsiTheme="minorEastAsia" w:cs="Arial" w:hint="eastAsia"/>
          <w:sz w:val="28"/>
          <w:szCs w:val="28"/>
        </w:rPr>
        <w:t>标资</w:t>
      </w:r>
      <w:r w:rsidRPr="0096412A">
        <w:rPr>
          <w:rFonts w:asciiTheme="minorEastAsia" w:hAnsiTheme="minorEastAsia" w:cs="Arial"/>
          <w:sz w:val="28"/>
          <w:szCs w:val="28"/>
        </w:rPr>
        <w:t>格以招标人审核</w:t>
      </w:r>
      <w:r w:rsidRPr="0096412A">
        <w:rPr>
          <w:rFonts w:asciiTheme="minorEastAsia" w:hAnsiTheme="minorEastAsia" w:cs="Arial" w:hint="eastAsia"/>
          <w:sz w:val="28"/>
          <w:szCs w:val="28"/>
        </w:rPr>
        <w:t>确认</w:t>
      </w:r>
      <w:r w:rsidRPr="0096412A">
        <w:rPr>
          <w:rFonts w:asciiTheme="minorEastAsia" w:hAnsiTheme="minorEastAsia" w:cs="Arial"/>
          <w:sz w:val="28"/>
          <w:szCs w:val="28"/>
        </w:rPr>
        <w:t>为准。</w:t>
      </w:r>
    </w:p>
    <w:p w14:paraId="5F1886B1" w14:textId="77777777" w:rsidR="00D3222F" w:rsidRDefault="00D3222F" w:rsidP="00D3222F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  <w:r w:rsidRPr="0096412A">
        <w:rPr>
          <w:rFonts w:asciiTheme="minorEastAsia" w:hAnsiTheme="minorEastAsia" w:cs="Arial" w:hint="eastAsia"/>
          <w:sz w:val="28"/>
          <w:szCs w:val="28"/>
        </w:rPr>
        <w:t>上述</w:t>
      </w:r>
      <w:r w:rsidRPr="0096412A">
        <w:rPr>
          <w:rFonts w:asciiTheme="minorEastAsia" w:hAnsiTheme="minorEastAsia" w:cs="Arial"/>
          <w:sz w:val="28"/>
          <w:szCs w:val="28"/>
        </w:rPr>
        <w:t>承诺事项为</w:t>
      </w:r>
      <w:r w:rsidRPr="0096412A">
        <w:rPr>
          <w:rFonts w:asciiTheme="minorEastAsia" w:hAnsiTheme="minorEastAsia" w:cs="Arial" w:hint="eastAsia"/>
          <w:sz w:val="28"/>
          <w:szCs w:val="28"/>
        </w:rPr>
        <w:t>我司</w:t>
      </w:r>
      <w:r w:rsidRPr="0096412A">
        <w:rPr>
          <w:rFonts w:asciiTheme="minorEastAsia" w:hAnsiTheme="minorEastAsia" w:cs="Arial"/>
          <w:sz w:val="28"/>
          <w:szCs w:val="28"/>
        </w:rPr>
        <w:t>真实意思表示，</w:t>
      </w:r>
      <w:r w:rsidRPr="0096412A">
        <w:rPr>
          <w:rFonts w:asciiTheme="minorEastAsia" w:hAnsiTheme="minorEastAsia" w:cs="Arial" w:hint="eastAsia"/>
          <w:sz w:val="28"/>
          <w:szCs w:val="28"/>
        </w:rPr>
        <w:t>如有任何</w:t>
      </w:r>
      <w:r w:rsidRPr="0096412A">
        <w:rPr>
          <w:rFonts w:asciiTheme="minorEastAsia" w:hAnsiTheme="minorEastAsia" w:cs="Arial"/>
          <w:sz w:val="28"/>
          <w:szCs w:val="28"/>
        </w:rPr>
        <w:t>弄虚作假、</w:t>
      </w:r>
      <w:r w:rsidRPr="0096412A">
        <w:rPr>
          <w:rFonts w:asciiTheme="minorEastAsia" w:hAnsiTheme="minorEastAsia" w:cs="Arial" w:hint="eastAsia"/>
          <w:sz w:val="28"/>
          <w:szCs w:val="28"/>
        </w:rPr>
        <w:t>违反</w:t>
      </w:r>
      <w:proofErr w:type="gramStart"/>
      <w:r w:rsidRPr="0096412A">
        <w:rPr>
          <w:rFonts w:asciiTheme="minorEastAsia" w:hAnsiTheme="minorEastAsia" w:cs="Arial"/>
          <w:sz w:val="28"/>
          <w:szCs w:val="28"/>
        </w:rPr>
        <w:t>本承诺</w:t>
      </w:r>
      <w:proofErr w:type="gramEnd"/>
      <w:r w:rsidRPr="0096412A">
        <w:rPr>
          <w:rFonts w:asciiTheme="minorEastAsia" w:hAnsiTheme="minorEastAsia" w:cs="Arial" w:hint="eastAsia"/>
          <w:sz w:val="28"/>
          <w:szCs w:val="28"/>
        </w:rPr>
        <w:t>内容</w:t>
      </w:r>
      <w:r w:rsidRPr="0096412A">
        <w:rPr>
          <w:rFonts w:asciiTheme="minorEastAsia" w:hAnsiTheme="minorEastAsia" w:cs="Arial"/>
          <w:sz w:val="28"/>
          <w:szCs w:val="28"/>
        </w:rPr>
        <w:t>的行为，自愿接受取消投标资格等一切不利后果。</w:t>
      </w:r>
    </w:p>
    <w:p w14:paraId="4AF428AA" w14:textId="77777777" w:rsidR="007D01AC" w:rsidRDefault="007D01AC" w:rsidP="00D3222F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  <w:bookmarkStart w:id="0" w:name="_Hlk35418681"/>
      <w:r>
        <w:rPr>
          <w:rFonts w:asciiTheme="minorEastAsia" w:hAnsiTheme="minorEastAsia" w:cs="Arial" w:hint="eastAsia"/>
          <w:sz w:val="28"/>
          <w:szCs w:val="28"/>
        </w:rPr>
        <w:t>投标人需缴纳3万元保证金，保证金将于开标后9</w:t>
      </w:r>
      <w:r>
        <w:rPr>
          <w:rFonts w:asciiTheme="minorEastAsia" w:hAnsiTheme="minorEastAsia" w:cs="Arial"/>
          <w:sz w:val="28"/>
          <w:szCs w:val="28"/>
        </w:rPr>
        <w:t>0</w:t>
      </w:r>
      <w:r>
        <w:rPr>
          <w:rFonts w:asciiTheme="minorEastAsia" w:hAnsiTheme="minorEastAsia" w:cs="Arial" w:hint="eastAsia"/>
          <w:sz w:val="28"/>
          <w:szCs w:val="28"/>
        </w:rPr>
        <w:t>天内退还。</w:t>
      </w:r>
    </w:p>
    <w:p w14:paraId="13C8DEF9" w14:textId="77777777" w:rsidR="007D01AC" w:rsidRDefault="007D01AC" w:rsidP="00D3222F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保证金退还账号:</w:t>
      </w:r>
    </w:p>
    <w:p w14:paraId="1C1EA870" w14:textId="77777777" w:rsidR="007D01AC" w:rsidRDefault="007D01AC" w:rsidP="007D01AC">
      <w:pPr>
        <w:ind w:firstLineChars="200" w:firstLine="560"/>
        <w:rPr>
          <w:sz w:val="28"/>
          <w:szCs w:val="28"/>
        </w:rPr>
      </w:pPr>
      <w:r w:rsidRPr="007D01AC">
        <w:rPr>
          <w:rFonts w:hint="eastAsia"/>
          <w:sz w:val="28"/>
          <w:szCs w:val="28"/>
        </w:rPr>
        <w:t>企业名称：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XXX</w:t>
      </w:r>
      <w:r w:rsidRPr="007D01AC">
        <w:rPr>
          <w:rFonts w:hint="eastAsia"/>
          <w:sz w:val="28"/>
          <w:szCs w:val="28"/>
        </w:rPr>
        <w:t>销售服务有限公司</w:t>
      </w:r>
    </w:p>
    <w:p w14:paraId="5F308A15" w14:textId="77777777" w:rsidR="007D01AC" w:rsidRDefault="007D01AC" w:rsidP="007D01AC">
      <w:pPr>
        <w:ind w:firstLineChars="200" w:firstLine="560"/>
        <w:rPr>
          <w:sz w:val="28"/>
          <w:szCs w:val="28"/>
        </w:rPr>
      </w:pPr>
      <w:r w:rsidRPr="007D01AC">
        <w:rPr>
          <w:rFonts w:hint="eastAsia"/>
          <w:sz w:val="28"/>
          <w:szCs w:val="28"/>
        </w:rPr>
        <w:t>税</w:t>
      </w:r>
      <w:r w:rsidRPr="007D01AC">
        <w:rPr>
          <w:rFonts w:hint="eastAsia"/>
          <w:sz w:val="28"/>
          <w:szCs w:val="28"/>
        </w:rPr>
        <w:t xml:space="preserve"> </w:t>
      </w:r>
      <w:r w:rsidRPr="007D01AC">
        <w:rPr>
          <w:rFonts w:hint="eastAsia"/>
          <w:sz w:val="28"/>
          <w:szCs w:val="28"/>
        </w:rPr>
        <w:t>号：</w:t>
      </w:r>
      <w:r w:rsidRPr="007D01AC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XXXX</w:t>
      </w:r>
      <w:r w:rsidRPr="007D01AC">
        <w:rPr>
          <w:rFonts w:hint="eastAsia"/>
          <w:sz w:val="28"/>
          <w:szCs w:val="28"/>
        </w:rPr>
        <w:t>39691</w:t>
      </w:r>
      <w:r w:rsidRPr="007D01AC">
        <w:rPr>
          <w:rFonts w:hint="eastAsia"/>
          <w:sz w:val="28"/>
          <w:szCs w:val="28"/>
        </w:rPr>
        <w:tab/>
      </w:r>
    </w:p>
    <w:p w14:paraId="642E26B6" w14:textId="77777777" w:rsidR="007D01AC" w:rsidRDefault="007D01AC" w:rsidP="007D01AC">
      <w:pPr>
        <w:ind w:firstLineChars="200" w:firstLine="560"/>
        <w:rPr>
          <w:sz w:val="28"/>
          <w:szCs w:val="28"/>
        </w:rPr>
      </w:pPr>
      <w:r w:rsidRPr="007D01AC">
        <w:rPr>
          <w:rFonts w:hint="eastAsia"/>
          <w:sz w:val="28"/>
          <w:szCs w:val="28"/>
        </w:rPr>
        <w:t>开户行：</w:t>
      </w:r>
      <w:r w:rsidRPr="007D01A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XXX</w:t>
      </w:r>
      <w:r w:rsidRPr="007D01AC">
        <w:rPr>
          <w:rFonts w:hint="eastAsia"/>
          <w:sz w:val="28"/>
          <w:szCs w:val="28"/>
        </w:rPr>
        <w:t>支行</w:t>
      </w:r>
    </w:p>
    <w:p w14:paraId="59900136" w14:textId="77777777" w:rsidR="007D01AC" w:rsidRPr="007D01AC" w:rsidRDefault="007D01AC" w:rsidP="007D01AC">
      <w:pPr>
        <w:ind w:firstLineChars="200" w:firstLine="560"/>
        <w:rPr>
          <w:sz w:val="28"/>
          <w:szCs w:val="28"/>
        </w:rPr>
      </w:pPr>
      <w:r w:rsidRPr="007D01AC">
        <w:rPr>
          <w:rFonts w:hint="eastAsia"/>
          <w:sz w:val="28"/>
          <w:szCs w:val="28"/>
        </w:rPr>
        <w:t>账</w:t>
      </w:r>
      <w:r w:rsidRPr="007D01AC">
        <w:rPr>
          <w:rFonts w:hint="eastAsia"/>
          <w:sz w:val="28"/>
          <w:szCs w:val="28"/>
        </w:rPr>
        <w:t xml:space="preserve"> </w:t>
      </w:r>
      <w:r w:rsidRPr="007D01AC">
        <w:rPr>
          <w:rFonts w:hint="eastAsia"/>
          <w:sz w:val="28"/>
          <w:szCs w:val="28"/>
        </w:rPr>
        <w:t>号：</w:t>
      </w:r>
      <w:r w:rsidRPr="007D01AC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XXXXXX</w:t>
      </w:r>
      <w:r w:rsidRPr="007D01AC">
        <w:rPr>
          <w:rFonts w:hint="eastAsia"/>
          <w:sz w:val="28"/>
          <w:szCs w:val="28"/>
        </w:rPr>
        <w:t>4000</w:t>
      </w:r>
    </w:p>
    <w:bookmarkEnd w:id="0"/>
    <w:p w14:paraId="048B6071" w14:textId="77777777" w:rsidR="007D01AC" w:rsidRPr="0096412A" w:rsidRDefault="007D01AC" w:rsidP="00D3222F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</w:p>
    <w:p w14:paraId="71FF9123" w14:textId="77777777" w:rsidR="00D3222F" w:rsidRPr="0096412A" w:rsidRDefault="00D3222F" w:rsidP="00D3222F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</w:p>
    <w:p w14:paraId="746FCD7E" w14:textId="77777777" w:rsidR="00D3222F" w:rsidRPr="0096412A" w:rsidRDefault="00D3222F" w:rsidP="00D3222F">
      <w:pPr>
        <w:wordWrap w:val="0"/>
        <w:spacing w:line="360" w:lineRule="auto"/>
        <w:jc w:val="right"/>
        <w:rPr>
          <w:rFonts w:asciiTheme="minorEastAsia" w:hAnsiTheme="minorEastAsia" w:cs="Arial"/>
          <w:sz w:val="28"/>
          <w:szCs w:val="28"/>
        </w:rPr>
      </w:pPr>
      <w:r w:rsidRPr="0096412A">
        <w:rPr>
          <w:rFonts w:asciiTheme="minorEastAsia" w:hAnsiTheme="minorEastAsia" w:cs="Arial" w:hint="eastAsia"/>
          <w:sz w:val="28"/>
          <w:szCs w:val="28"/>
        </w:rPr>
        <w:t>承诺人（单位盖章）</w:t>
      </w:r>
      <w:r w:rsidRPr="0096412A">
        <w:rPr>
          <w:rFonts w:asciiTheme="minorEastAsia" w:hAnsiTheme="minorEastAsia" w:cs="Arial" w:hint="eastAsia"/>
          <w:color w:val="000000"/>
          <w:sz w:val="28"/>
          <w:szCs w:val="28"/>
        </w:rPr>
        <w:t xml:space="preserve">：         </w:t>
      </w:r>
    </w:p>
    <w:p w14:paraId="002B5CA1" w14:textId="77777777" w:rsidR="00D3222F" w:rsidRPr="0096412A" w:rsidRDefault="00D3222F" w:rsidP="00D3222F">
      <w:pPr>
        <w:wordWrap w:val="0"/>
        <w:spacing w:line="480" w:lineRule="auto"/>
        <w:jc w:val="right"/>
        <w:rPr>
          <w:rFonts w:asciiTheme="minorEastAsia" w:hAnsiTheme="minorEastAsia" w:cs="Arial"/>
          <w:color w:val="000000"/>
          <w:sz w:val="28"/>
          <w:szCs w:val="28"/>
        </w:rPr>
      </w:pPr>
      <w:r w:rsidRPr="0096412A">
        <w:rPr>
          <w:rFonts w:asciiTheme="minorEastAsia" w:hAnsiTheme="minorEastAsia" w:cs="Arial" w:hint="eastAsia"/>
          <w:color w:val="000000"/>
          <w:sz w:val="28"/>
          <w:szCs w:val="28"/>
        </w:rPr>
        <w:t>法定</w:t>
      </w:r>
      <w:r w:rsidRPr="0096412A">
        <w:rPr>
          <w:rFonts w:asciiTheme="minorEastAsia" w:hAnsiTheme="minorEastAsia" w:cs="Arial"/>
          <w:color w:val="000000"/>
          <w:sz w:val="28"/>
          <w:szCs w:val="28"/>
        </w:rPr>
        <w:t>代表人或授权委托</w:t>
      </w:r>
      <w:r w:rsidRPr="0096412A">
        <w:rPr>
          <w:rFonts w:asciiTheme="minorEastAsia" w:hAnsiTheme="minorEastAsia" w:cs="Arial" w:hint="eastAsia"/>
          <w:color w:val="000000"/>
          <w:sz w:val="28"/>
          <w:szCs w:val="28"/>
        </w:rPr>
        <w:t>人</w:t>
      </w:r>
      <w:r w:rsidRPr="0096412A">
        <w:rPr>
          <w:rFonts w:asciiTheme="minorEastAsia" w:hAnsiTheme="minorEastAsia" w:cs="Arial"/>
          <w:color w:val="000000"/>
          <w:sz w:val="28"/>
          <w:szCs w:val="28"/>
        </w:rPr>
        <w:t>签字（</w:t>
      </w:r>
      <w:r w:rsidRPr="0096412A">
        <w:rPr>
          <w:rFonts w:asciiTheme="minorEastAsia" w:hAnsiTheme="minorEastAsia" w:cs="Arial" w:hint="eastAsia"/>
          <w:color w:val="000000"/>
          <w:sz w:val="28"/>
          <w:szCs w:val="28"/>
        </w:rPr>
        <w:t>盖章</w:t>
      </w:r>
      <w:r w:rsidRPr="0096412A">
        <w:rPr>
          <w:rFonts w:asciiTheme="minorEastAsia" w:hAnsiTheme="minorEastAsia" w:cs="Arial"/>
          <w:color w:val="000000"/>
          <w:sz w:val="28"/>
          <w:szCs w:val="28"/>
        </w:rPr>
        <w:t>）</w:t>
      </w:r>
      <w:r w:rsidRPr="0096412A">
        <w:rPr>
          <w:rFonts w:asciiTheme="minorEastAsia" w:hAnsiTheme="minorEastAsia" w:cs="Arial" w:hint="eastAsia"/>
          <w:color w:val="000000"/>
          <w:sz w:val="28"/>
          <w:szCs w:val="28"/>
        </w:rPr>
        <w:t xml:space="preserve">：         </w:t>
      </w:r>
    </w:p>
    <w:p w14:paraId="1A8D37B9" w14:textId="77777777" w:rsidR="00D3222F" w:rsidRDefault="00D3222F" w:rsidP="00D3222F">
      <w:pPr>
        <w:widowControl/>
        <w:adjustRightInd w:val="0"/>
        <w:spacing w:line="480" w:lineRule="auto"/>
        <w:ind w:firstLineChars="200" w:firstLine="560"/>
        <w:jc w:val="right"/>
        <w:rPr>
          <w:rFonts w:asciiTheme="minorEastAsia" w:hAnsiTheme="minorEastAsia" w:cs="Arial"/>
          <w:color w:val="000000"/>
          <w:sz w:val="28"/>
          <w:szCs w:val="28"/>
        </w:rPr>
      </w:pPr>
      <w:r w:rsidRPr="0096412A">
        <w:rPr>
          <w:rFonts w:asciiTheme="minorEastAsia" w:hAnsiTheme="minorEastAsia" w:cs="Arial"/>
          <w:color w:val="000000"/>
          <w:sz w:val="28"/>
          <w:szCs w:val="28"/>
        </w:rPr>
        <w:t xml:space="preserve">                          20</w:t>
      </w:r>
      <w:r w:rsidR="00DD665E">
        <w:rPr>
          <w:rFonts w:asciiTheme="minorEastAsia" w:hAnsiTheme="minorEastAsia" w:cs="Arial"/>
          <w:color w:val="000000"/>
          <w:sz w:val="28"/>
          <w:szCs w:val="28"/>
        </w:rPr>
        <w:t>20</w:t>
      </w:r>
      <w:r w:rsidRPr="0096412A">
        <w:rPr>
          <w:rFonts w:asciiTheme="minorEastAsia" w:hAnsiTheme="minorEastAsia" w:cs="Arial" w:hint="eastAsia"/>
          <w:color w:val="000000"/>
          <w:sz w:val="28"/>
          <w:szCs w:val="28"/>
        </w:rPr>
        <w:t>年   月   日</w:t>
      </w:r>
    </w:p>
    <w:p w14:paraId="369F86A1" w14:textId="77777777" w:rsidR="009703FA" w:rsidRDefault="009703FA" w:rsidP="00D3222F">
      <w:pPr>
        <w:widowControl/>
        <w:adjustRightInd w:val="0"/>
        <w:spacing w:line="480" w:lineRule="auto"/>
        <w:ind w:firstLineChars="200" w:firstLine="560"/>
        <w:jc w:val="right"/>
        <w:rPr>
          <w:rFonts w:asciiTheme="minorEastAsia" w:hAnsiTheme="minorEastAsia" w:cs="Arial"/>
          <w:color w:val="000000"/>
          <w:sz w:val="28"/>
          <w:szCs w:val="28"/>
        </w:rPr>
      </w:pPr>
    </w:p>
    <w:p w14:paraId="20FCAF34" w14:textId="77777777" w:rsidR="009703FA" w:rsidRDefault="009703FA" w:rsidP="00D3222F">
      <w:pPr>
        <w:widowControl/>
        <w:adjustRightInd w:val="0"/>
        <w:spacing w:line="480" w:lineRule="auto"/>
        <w:ind w:firstLineChars="200" w:firstLine="560"/>
        <w:jc w:val="right"/>
        <w:rPr>
          <w:rFonts w:asciiTheme="minorEastAsia" w:hAnsiTheme="minorEastAsia" w:cs="Arial"/>
          <w:color w:val="000000"/>
          <w:sz w:val="28"/>
          <w:szCs w:val="28"/>
        </w:rPr>
      </w:pPr>
    </w:p>
    <w:p w14:paraId="7A3AC881" w14:textId="7107AFF9" w:rsidR="00517973" w:rsidRDefault="009703FA">
      <w:pPr>
        <w:rPr>
          <w:sz w:val="28"/>
          <w:szCs w:val="28"/>
        </w:rPr>
      </w:pPr>
      <w:r w:rsidRPr="009703FA">
        <w:rPr>
          <w:rFonts w:hint="eastAsia"/>
          <w:sz w:val="28"/>
          <w:szCs w:val="28"/>
        </w:rPr>
        <w:lastRenderedPageBreak/>
        <w:t>附件五：</w:t>
      </w:r>
    </w:p>
    <w:p w14:paraId="4EF6D62C" w14:textId="0571EB15" w:rsidR="00B25EDC" w:rsidRDefault="00B25EDC">
      <w:pPr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报价请</w:t>
      </w:r>
      <w:proofErr w:type="gramEnd"/>
      <w:r>
        <w:rPr>
          <w:rFonts w:hint="eastAsia"/>
          <w:sz w:val="28"/>
          <w:szCs w:val="28"/>
        </w:rPr>
        <w:t>按照常规市场价格，如果特殊要求单项活动将会单独提出，每项物料都需进行报价，如报价不完整，将</w:t>
      </w:r>
      <w:proofErr w:type="gramStart"/>
      <w:r>
        <w:rPr>
          <w:rFonts w:hint="eastAsia"/>
          <w:sz w:val="28"/>
          <w:szCs w:val="28"/>
        </w:rPr>
        <w:t>以弃标</w:t>
      </w:r>
      <w:proofErr w:type="gramEnd"/>
      <w:r>
        <w:rPr>
          <w:rFonts w:hint="eastAsia"/>
          <w:sz w:val="28"/>
          <w:szCs w:val="28"/>
        </w:rPr>
        <w:t>处理。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560"/>
        <w:gridCol w:w="2050"/>
        <w:gridCol w:w="2911"/>
        <w:gridCol w:w="1701"/>
        <w:gridCol w:w="2551"/>
      </w:tblGrid>
      <w:tr w:rsidR="00087D5F" w:rsidRPr="00640BC3" w14:paraId="59D0949D" w14:textId="77777777" w:rsidTr="00640BC3">
        <w:trPr>
          <w:trHeight w:hRule="exact" w:val="284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07A2" w14:textId="77777777" w:rsidR="00087D5F" w:rsidRPr="00640BC3" w:rsidRDefault="00087D5F" w:rsidP="00A53D18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20</w:t>
            </w:r>
            <w:r w:rsidR="00DD665E"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  <w:t>20</w:t>
            </w:r>
            <w:r w:rsidR="00A53D18" w:rsidRPr="00640BC3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年日常展厅</w:t>
            </w:r>
            <w:r w:rsidRPr="00640BC3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物料供应商报价模板</w:t>
            </w:r>
          </w:p>
        </w:tc>
      </w:tr>
      <w:tr w:rsidR="00087D5F" w:rsidRPr="00640BC3" w14:paraId="4AC4A186" w14:textId="77777777" w:rsidTr="00640BC3">
        <w:trPr>
          <w:trHeight w:hRule="exact" w:val="284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3148" w14:textId="7DE26348" w:rsidR="00087D5F" w:rsidRDefault="00087D5F" w:rsidP="00087D5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单价需包含安装、税点、设计、运输等费用！并在此处注明</w:t>
            </w:r>
            <w:proofErr w:type="gramStart"/>
            <w:r w:rsidRPr="00640BC3"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开票税点</w:t>
            </w:r>
            <w:proofErr w:type="gramEnd"/>
            <w:r w:rsidRPr="00640BC3"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 w:val="18"/>
                <w:szCs w:val="18"/>
              </w:rPr>
              <w:t>。</w:t>
            </w:r>
            <w:r w:rsidR="00B25EDC"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</w:p>
          <w:p w14:paraId="31E21ECE" w14:textId="3FEB9711" w:rsidR="00B25EDC" w:rsidRPr="00640BC3" w:rsidRDefault="00B25EDC" w:rsidP="00087D5F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087D5F" w:rsidRPr="00640BC3" w14:paraId="6DF43F7F" w14:textId="77777777" w:rsidTr="00640BC3">
        <w:trPr>
          <w:trHeight w:hRule="exact" w:val="28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4755F9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5E1938D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FFFFFF"/>
                <w:kern w:val="0"/>
                <w:sz w:val="18"/>
                <w:szCs w:val="18"/>
              </w:rPr>
              <w:t>内容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9E664C2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FFFFFF"/>
                <w:kern w:val="0"/>
                <w:sz w:val="18"/>
                <w:szCs w:val="18"/>
              </w:rPr>
              <w:t>规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6B44CD5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FFFFFF"/>
                <w:kern w:val="0"/>
                <w:sz w:val="18"/>
                <w:szCs w:val="18"/>
              </w:rPr>
              <w:t>价格</w:t>
            </w:r>
          </w:p>
        </w:tc>
      </w:tr>
      <w:tr w:rsidR="00087D5F" w:rsidRPr="00640BC3" w14:paraId="3F4C4136" w14:textId="77777777" w:rsidTr="00640BC3">
        <w:trPr>
          <w:trHeight w:hRule="exact" w:val="2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ED36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170B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CE9E673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FFFFFF"/>
                <w:kern w:val="0"/>
                <w:sz w:val="18"/>
                <w:szCs w:val="18"/>
              </w:rPr>
              <w:t>材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43AA15F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FFFFFF"/>
                <w:kern w:val="0"/>
                <w:sz w:val="18"/>
                <w:szCs w:val="18"/>
              </w:rPr>
              <w:t>单位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79F4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18"/>
                <w:szCs w:val="18"/>
              </w:rPr>
            </w:pPr>
          </w:p>
        </w:tc>
      </w:tr>
      <w:tr w:rsidR="00087D5F" w:rsidRPr="00640BC3" w14:paraId="4D505D0F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779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37A0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背胶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9F28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110g/PP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DE9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D8190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D6233B5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9EF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355E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背胶反转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0BD2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6BB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CA2E5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71DD738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A529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D9DA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相纸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76BB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CB8F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D0ECF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0C758C0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45C7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B33E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背胶裱车贴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2419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8D00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B227F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86B81F5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85E9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EC0D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背</w:t>
            </w: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胶裱软磁铁</w:t>
            </w:r>
            <w:proofErr w:type="gram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6F3D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磁</w:t>
            </w: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吸底材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39B2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B46E4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36DC4A74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416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6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35D6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磁吸贴</w:t>
            </w:r>
            <w:proofErr w:type="gram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FA4F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5894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023B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C5F9E6F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26BF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48B9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白画布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CB28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913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033C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F6783BF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B7D4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1FFF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油画布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6DA1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水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73DC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D8582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3982909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2715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0B4C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灯片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4510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正喷</w:t>
            </w:r>
            <w:proofErr w:type="gramEnd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720D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6A94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7BA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1D9A86C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16E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BDEA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灯片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889C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背喷</w:t>
            </w:r>
            <w:proofErr w:type="gramEnd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720D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90E7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CBA8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C4F069F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2082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EFCF0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磁贴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A3145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高清户内喷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F2BE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D493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E78D2D8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BF5B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C55F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VC胶片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BA03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92B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6351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893AE33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A00D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0F07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透明膜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6693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可覆光膜</w:t>
            </w: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或哑膜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BF84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DE193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FEA9491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C6A6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AC58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桁架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5DE0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0CCE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0F7AD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3AFCF3A2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6E19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6C75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车辆车型牌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80E6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车辆车型牌，亚克力烤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BA77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A48F0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FA9FECF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C87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763E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背胶</w:t>
            </w: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裱普通</w:t>
            </w:r>
            <w:proofErr w:type="gramEnd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KT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0223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DBD9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ED338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5DCBF9C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2FF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6F6D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塑脂KT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67C3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267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565BC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B3CB1AB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73C8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644B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冷压KT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8AA2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31AE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6CF55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E849365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B307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FF70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雪</w:t>
            </w: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弗</w:t>
            </w:r>
            <w:proofErr w:type="gramEnd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5B1B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3mm/5mm/8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88B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CF54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5840B3C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6747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E39C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铝合金挂轴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C931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灰色1米宽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1765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592D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3BDD2FDF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C841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15B8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塑料挂轴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FED9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灰色1米宽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9DD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97EC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B5E4AE1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50A9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2449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550黑底灯布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C389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高精度写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2F64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FA40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E795480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D93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39B7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网格布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D7F5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8780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12DDE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FDBBB52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647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7C14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油画布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EA59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456E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9526B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E97FB82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1A92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2E87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单透贴</w:t>
            </w:r>
            <w:proofErr w:type="gram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C292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孔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0021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5C876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39D63780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7D40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C91E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车贴白底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635B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83A1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3B512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C5C1991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F9AC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22F6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车贴黑底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0B49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DA24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E8332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73A33DF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81A7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C36D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户外背胶裱纸塑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0BAF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FF61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31F08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CB018A4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D42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4D83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弱溶车贴</w:t>
            </w:r>
            <w:proofErr w:type="gram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76F9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D3C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3D86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3671A68D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390C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69A9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艺术布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4C3E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A3D1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B52B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9B1AE3D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482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3E0A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三角POP海报架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C3BF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667B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A6356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7A1F608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2564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2EE3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X展架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B831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60x160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836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2757D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F207215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5E89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6823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易拉宝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F3AA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80*201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7848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2C7B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8F33A25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4BCD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A57A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不干胶贴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2763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FAA6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厘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18B8B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3938793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97CD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5EC6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玻璃防撞磨砂贴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C0D3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展厅玻璃磨砂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31E5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16D3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220AA70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F409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CABE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绳子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D42E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户外大型灯布加固安装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DDF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07DA2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4C57C6D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4475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1811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小货车（岛内）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33AC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仓栅式双排</w:t>
            </w:r>
            <w:proofErr w:type="gramEnd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五座，车斗长2.5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0BBF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9C6B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11D40F2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4D58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0A9A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小货车（岛外）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836B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仓栅式双排</w:t>
            </w:r>
            <w:proofErr w:type="gramEnd"/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五座，车斗长2.6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9908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396CE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B3E871A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ACD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DEBA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大货车（岛内）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6C39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6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ADA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9765D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A15A3D7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EEED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C4F4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大货车（岛外）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89BA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6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6A2D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936BC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E74CF3F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4E7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BCB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抽奖券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878C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E6AA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5FBAC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359CE91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94F4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23A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签到花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FE3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88FC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E623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C5CC193" w14:textId="77777777" w:rsidTr="00640BC3">
        <w:trPr>
          <w:trHeight w:hRule="exact"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6246" w14:textId="77777777" w:rsidR="00087D5F" w:rsidRPr="00640BC3" w:rsidRDefault="00087D5F" w:rsidP="00087D5F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E9DB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金蛋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228B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9DF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D5E0" w14:textId="77777777" w:rsidR="00087D5F" w:rsidRPr="00640BC3" w:rsidRDefault="00087D5F" w:rsidP="00087D5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40BC3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D7AFE04" w14:textId="77777777" w:rsidR="009703FA" w:rsidRDefault="009703FA">
      <w:pPr>
        <w:rPr>
          <w:sz w:val="28"/>
          <w:szCs w:val="28"/>
        </w:rPr>
      </w:pPr>
    </w:p>
    <w:p w14:paraId="226FC296" w14:textId="77777777" w:rsidR="00640BC3" w:rsidRDefault="00640BC3">
      <w:pPr>
        <w:rPr>
          <w:sz w:val="28"/>
          <w:szCs w:val="28"/>
        </w:rPr>
      </w:pPr>
    </w:p>
    <w:p w14:paraId="3488B3F5" w14:textId="479DF4F8" w:rsidR="009703FA" w:rsidRDefault="009703FA">
      <w:pPr>
        <w:rPr>
          <w:sz w:val="28"/>
          <w:szCs w:val="28"/>
        </w:rPr>
      </w:pPr>
      <w:r w:rsidRPr="00EE2337">
        <w:rPr>
          <w:rFonts w:hint="eastAsia"/>
          <w:sz w:val="28"/>
          <w:szCs w:val="28"/>
        </w:rPr>
        <w:t>附件六：</w:t>
      </w:r>
    </w:p>
    <w:p w14:paraId="22A9901A" w14:textId="77777777" w:rsidR="00B25EDC" w:rsidRDefault="00B25EDC" w:rsidP="00B25EDC">
      <w:pPr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报价请</w:t>
      </w:r>
      <w:proofErr w:type="gramEnd"/>
      <w:r>
        <w:rPr>
          <w:rFonts w:hint="eastAsia"/>
          <w:sz w:val="28"/>
          <w:szCs w:val="28"/>
        </w:rPr>
        <w:t>按照常规市场价格，如果特殊要求单项活动将会单独提出，每项物料都需进行报价，如报价不完整，将</w:t>
      </w:r>
      <w:proofErr w:type="gramStart"/>
      <w:r>
        <w:rPr>
          <w:rFonts w:hint="eastAsia"/>
          <w:sz w:val="28"/>
          <w:szCs w:val="28"/>
        </w:rPr>
        <w:t>以弃标</w:t>
      </w:r>
      <w:proofErr w:type="gramEnd"/>
      <w:r>
        <w:rPr>
          <w:rFonts w:hint="eastAsia"/>
          <w:sz w:val="28"/>
          <w:szCs w:val="28"/>
        </w:rPr>
        <w:t>处理。</w:t>
      </w:r>
      <w:bookmarkStart w:id="1" w:name="_GoBack"/>
      <w:bookmarkEnd w:id="1"/>
    </w:p>
    <w:tbl>
      <w:tblPr>
        <w:tblW w:w="10682" w:type="dxa"/>
        <w:jc w:val="center"/>
        <w:tblLook w:val="04A0" w:firstRow="1" w:lastRow="0" w:firstColumn="1" w:lastColumn="0" w:noHBand="0" w:noVBand="1"/>
      </w:tblPr>
      <w:tblGrid>
        <w:gridCol w:w="1096"/>
        <w:gridCol w:w="1912"/>
        <w:gridCol w:w="3407"/>
        <w:gridCol w:w="1640"/>
        <w:gridCol w:w="878"/>
        <w:gridCol w:w="1749"/>
      </w:tblGrid>
      <w:tr w:rsidR="00087D5F" w:rsidRPr="00640BC3" w14:paraId="0F2CB51A" w14:textId="77777777" w:rsidTr="00B25EDC">
        <w:trPr>
          <w:trHeight w:hRule="exact" w:val="284"/>
          <w:jc w:val="center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921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  <w:r w:rsidR="00DD665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</w:t>
            </w: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合作协议价格表</w:t>
            </w:r>
          </w:p>
        </w:tc>
      </w:tr>
      <w:tr w:rsidR="00087D5F" w:rsidRPr="00640BC3" w14:paraId="5F03B313" w14:textId="77777777" w:rsidTr="00B25EDC">
        <w:trPr>
          <w:trHeight w:hRule="exact" w:val="284"/>
          <w:jc w:val="center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12C63F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木作物料</w:t>
            </w:r>
          </w:p>
        </w:tc>
      </w:tr>
      <w:tr w:rsidR="00087D5F" w:rsidRPr="00640BC3" w14:paraId="6E7ABAC1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F9D08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9C1586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96867D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规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56389F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协议单价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6B024F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单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E87E57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备注</w:t>
            </w:r>
          </w:p>
        </w:tc>
      </w:tr>
      <w:tr w:rsidR="00087D5F" w:rsidRPr="00640BC3" w14:paraId="05C7939C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64B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A76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普通木作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F0D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长*宽+（长+宽）*2*厚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1F9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07B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78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32C5E3B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87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DB7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钢架加固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EC3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按实际尺寸核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177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E28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244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3261C97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DE3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E1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作修补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8A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按实际尺寸核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2F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35E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B0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B7E8CF8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C48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D8D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简易封板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91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按实际尺寸核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DC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D8E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04A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6B85E2F" w14:textId="77777777" w:rsidTr="00B25EDC">
        <w:trPr>
          <w:trHeight w:hRule="exact" w:val="284"/>
          <w:jc w:val="center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0F3094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搭建物料</w:t>
            </w:r>
          </w:p>
        </w:tc>
      </w:tr>
      <w:tr w:rsidR="00087D5F" w:rsidRPr="00640BC3" w14:paraId="52316F0E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A02060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AAEAD1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A32FDB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规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3BE4F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单价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1CCAEC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单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58EAB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材质说明</w:t>
            </w:r>
          </w:p>
        </w:tc>
      </w:tr>
      <w:tr w:rsidR="00087D5F" w:rsidRPr="00640BC3" w14:paraId="2EF4A361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609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B8B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玻璃舞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AE0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每块1.22m*1.22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96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3F8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C81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31BA0F7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857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468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建筑管搭建舞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AB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根据要求搭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61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47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A8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A1FEDC2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E7F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C0F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铝合金组合舞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4E2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每块1.22m*1.22m；高度0.75---1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4C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A6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88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DD5EA00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972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705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演讲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8F0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度一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B5B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3D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0D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6709341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21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C54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移动滑轨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994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定制轨道板8块+轨道1套+摇动装置1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00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5BA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538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805714A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7F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B7D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级贵宾椅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37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5cm宽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07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A2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56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CB62C16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5D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145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藤椅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C5B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00F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487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BD1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E1040B5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2BF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C8B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塑料椅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51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6BE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3D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A4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A90E0F5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5FD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4C0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方凳沙发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15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585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165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68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3A6820DE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C0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ACE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沙发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C02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0cm宽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50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4D4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94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3942DA42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A0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3F2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茶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92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DB5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C7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45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3CC87D3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F1D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31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条形长方形桌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00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0公分基本条桌 带桌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82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E64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83F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76E447F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57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B6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脚吧桌</w:t>
            </w:r>
            <w:proofErr w:type="gram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69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脚吧桌，含桌布及蝴蝶结装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6DB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432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24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744BEA1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02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865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脚吧桌椅组合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E2A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桌4椅子组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7E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4AD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BEB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EAEB8BF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C0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D40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阳伞+套桌椅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59C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阳伞带</w:t>
            </w:r>
            <w:proofErr w:type="gramStart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桌四椅</w:t>
            </w:r>
            <w:proofErr w:type="gramEnd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藤编（2）木质（3）铁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BCF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CB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21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8FCE719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7A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4B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桁架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97E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D1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9EF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10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6BF7BA0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4B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A97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russ架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04D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1C6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3CC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1F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0140F72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85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9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ED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帐篷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234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或蓝 帐篷3×3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179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87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01F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61D31B9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43A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E5E0E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B8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帐篷围挡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C2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E3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55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F5B9043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2D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D9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铝合金篷房</w:t>
            </w:r>
            <w:proofErr w:type="gram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A4D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如20米*10米，10米*10米、5米*</w:t>
            </w:r>
            <w:proofErr w:type="gramStart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米篷房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1EB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B61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49A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5A7F412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E0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9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E4F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FF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普通地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FE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DF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9D4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2567EEB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37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CA15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5FE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覆膜地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ACF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FC6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4EB0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087D5F" w:rsidRPr="00640BC3" w14:paraId="1CD9323F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41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49B9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04D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加厚地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772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664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EB64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087D5F" w:rsidRPr="00640BC3" w14:paraId="484676EF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95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8E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隔离带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58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银行专用1米，抽拉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346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907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36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77EA1AC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7A5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C2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礼宾杆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B3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常规用现场礼宾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E03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38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A36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934549A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BF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75E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抽奖箱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075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亚克力 40cm*40c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92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A6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39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4E27EF7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57A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AD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滚筒抽奖箱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CD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5C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70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1B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E1D3092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BB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BB6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铁马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F23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铁马 长度为2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69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B2E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F74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459123E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49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64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角A板（铁制）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95B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88F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C6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EF2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4113F88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B9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296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域指示牌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D2B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型木作指示牌，170m*0.7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FC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6B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FF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F52C4C0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EBE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7F7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画架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D8D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含画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29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012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983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3E372E98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CF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DA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灭火器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625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A4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001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6C2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9AC9548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4E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43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彩虹机</w:t>
            </w:r>
            <w:proofErr w:type="gram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06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C6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0E3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EB9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36B5A7E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96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3D8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彩带炮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62E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1D8E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34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C52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8041F81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30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7F9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空调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8AEF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CFA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EF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D38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530473A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CA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99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移动厕所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FB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70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BBC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363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A4ABA80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49D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22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检门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6D7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606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286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D5F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E327E89" w14:textId="77777777" w:rsidTr="00B25EDC">
        <w:trPr>
          <w:trHeight w:hRule="exact" w:val="284"/>
          <w:jc w:val="center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FE1A2E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大屏物料</w:t>
            </w:r>
          </w:p>
        </w:tc>
      </w:tr>
      <w:tr w:rsidR="00087D5F" w:rsidRPr="00640BC3" w14:paraId="0FC39218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2D1DB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7D9EE6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项目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E9C38C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规格说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3B86E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合作协议价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B25C5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单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D8DB0C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</w:tr>
      <w:tr w:rsidR="00087D5F" w:rsidRPr="00640BC3" w14:paraId="0F31D039" w14:textId="77777777" w:rsidTr="00B25EDC">
        <w:trPr>
          <w:trHeight w:hRule="exact" w:val="284"/>
          <w:jc w:val="center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CC8675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视频系统：</w:t>
            </w:r>
          </w:p>
        </w:tc>
      </w:tr>
      <w:tr w:rsidR="00087D5F" w:rsidRPr="00640BC3" w14:paraId="0F880356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DD1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B90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D屏 P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730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52D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F69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CD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4ADF4D0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BE0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E15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atchout</w:t>
            </w:r>
            <w:proofErr w:type="spell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F68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AC6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908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A1B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FE0B0A3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D6E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77B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acro</w:t>
            </w:r>
            <w:proofErr w:type="spellEnd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SC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6D1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17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63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04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F698E12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1A9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6E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acroLC</w:t>
            </w:r>
            <w:proofErr w:type="spell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EE6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31D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32E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E48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1475724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148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ECD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acro</w:t>
            </w:r>
            <w:proofErr w:type="spellEnd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VP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A24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B9F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C3A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AB1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A9D7D5B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F79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2AD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矩阵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F21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257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EAA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C68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FAC72F9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03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912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切换器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90B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6BA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DCF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5D1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C1BEDFE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A8D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95D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线材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6E9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58A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77D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ABB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3DC4B664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E09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1CD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视频老师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B82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659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92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F73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B5FF4CD" w14:textId="77777777" w:rsidTr="00B25EDC">
        <w:trPr>
          <w:trHeight w:hRule="exact" w:val="284"/>
          <w:jc w:val="center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E95FEE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灯光物料</w:t>
            </w:r>
          </w:p>
        </w:tc>
      </w:tr>
      <w:tr w:rsidR="00087D5F" w:rsidRPr="00640BC3" w14:paraId="0434F8A3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B3F280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0EE656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B6409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规格说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ED7F46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合作协议价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DC9268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单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8D811F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</w:tr>
      <w:tr w:rsidR="00087D5F" w:rsidRPr="00640BC3" w14:paraId="6966633D" w14:textId="77777777" w:rsidTr="00B25EDC">
        <w:trPr>
          <w:trHeight w:hRule="exact" w:val="284"/>
          <w:jc w:val="center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F332D8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灯光系统：</w:t>
            </w:r>
          </w:p>
        </w:tc>
      </w:tr>
      <w:tr w:rsidR="00087D5F" w:rsidRPr="00640BC3" w14:paraId="19EF1439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1B3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D0B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64</w:t>
            </w:r>
            <w:proofErr w:type="gramStart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帕灯</w:t>
            </w:r>
            <w:proofErr w:type="gram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DE1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0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CC1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41C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7A2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A282533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9C9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E93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D</w:t>
            </w:r>
            <w:proofErr w:type="gramStart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帕灯</w:t>
            </w:r>
            <w:proofErr w:type="gram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04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4颗(3W）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C5E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A1F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FD9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211A970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214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24C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D摇头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3EC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493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924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E5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716251B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1DD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14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矩阵LED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442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9F8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C91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CAA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B22D7F9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538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56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道330光速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C3C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欧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745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80B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1A9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30888A1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244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9F5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道440光速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A7C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道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CCA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740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AA9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985775A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4D6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64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切割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D5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道1500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5EA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95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C1E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8A93717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B4C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9A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00电脑摇头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5F0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珠江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5A9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A5F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2F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8B54D56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486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18C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OGO灯片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B8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铝合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29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63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653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83FB240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C72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7D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OGO灯片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539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玻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5FF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CC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298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80BF238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06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29D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像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2B2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50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97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68C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B9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9F812EB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2F1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8D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洗墙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DAB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8F2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6C0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B7F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FD86B23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91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79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追光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2EB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欧码2500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A29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87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0EA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0B6A4EA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1B7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B67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光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A2B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E64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25C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4A6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3985F4B2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5C8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7B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观众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E85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眼 3000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C0F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DDD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0CC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B6F44DD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2D6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837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空布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4AE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100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86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3BC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0FEE6646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D0F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9B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频闪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B41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00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25E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EE9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BF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3BE707E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428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5C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脑摇头灯控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13C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珍珠控制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BFD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7AD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95B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63BDC2E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5CE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9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D10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码灯光控制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E19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2双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5E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708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A7C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12DC9CE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904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C24A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5EF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2</w:t>
            </w:r>
            <w:proofErr w:type="gramStart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三</w:t>
            </w:r>
            <w:proofErr w:type="gramEnd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C12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FC4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A96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FD84C47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95F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EC1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雾机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8A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Z450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0C8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E25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15B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25C112D3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1E6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54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干冰机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C01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含人员</w:t>
            </w:r>
            <w:proofErr w:type="gramEnd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含干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8B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419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621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027D54E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AA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569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干冰 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FE9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179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823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AF7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4CDE78C8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01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822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泡泡机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46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9D7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E6D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0B8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4EAC9A5" w14:textId="77777777" w:rsidTr="00B25EDC">
        <w:trPr>
          <w:trHeight w:hRule="exact" w:val="284"/>
          <w:jc w:val="center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DCC627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音响系统</w:t>
            </w:r>
          </w:p>
        </w:tc>
      </w:tr>
      <w:tr w:rsidR="00087D5F" w:rsidRPr="00640BC3" w14:paraId="653816FA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E46AB4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826028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项目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3C14B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规格说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CF38D3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合作协议价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67E586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数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12D31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</w:tr>
      <w:tr w:rsidR="00087D5F" w:rsidRPr="00640BC3" w14:paraId="4503BC79" w14:textId="77777777" w:rsidTr="00B25EDC">
        <w:trPr>
          <w:trHeight w:hRule="exact" w:val="284"/>
          <w:jc w:val="center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72E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暖场低</w:t>
            </w:r>
            <w:proofErr w:type="gramEnd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配置音响：</w:t>
            </w:r>
          </w:p>
        </w:tc>
      </w:tr>
      <w:tr w:rsidR="00087D5F" w:rsidRPr="00640BC3" w14:paraId="39972ABB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47A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6F0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扩声</w:t>
            </w:r>
            <w:proofErr w:type="gramEnd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箱阵列音箱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B44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15寸低音/双高音或单15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622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518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72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3982A93E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152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905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扩声</w:t>
            </w:r>
            <w:proofErr w:type="gramEnd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功放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C1D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B224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92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5982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6F4341D9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814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146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控调音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63B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路4编组现场实况调音台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BC98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2A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9C18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2C4AE862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08D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07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手持无线话筒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CF8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段无线手持话筒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2A8B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39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C1694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6971081C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CF6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13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字音频处理器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08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内置均衡、压限、延时、分频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D2555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BF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C824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5418C07D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FDC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7F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字效果器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00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E1204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181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09B1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36456271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588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C43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均衡器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EF5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*31段均衡器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AEC6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AC2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26123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14D59CB9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640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B48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笔记本电脑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BA3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播放电脑软件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FD19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57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BD8D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5FB000A8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182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A42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信号电缆24CH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C0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F3DC0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AB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85275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735F6525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290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FB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线材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34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3228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7C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DEED0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2D90BA9A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368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24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调音师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04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0C16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885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AAECC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2FBF31B2" w14:textId="77777777" w:rsidTr="00B25EDC">
        <w:trPr>
          <w:trHeight w:hRule="exact" w:val="284"/>
          <w:jc w:val="center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6E6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低配置线阵音响：</w:t>
            </w:r>
          </w:p>
        </w:tc>
      </w:tr>
      <w:tr w:rsidR="00087D5F" w:rsidRPr="00640BC3" w14:paraId="6A1078BC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500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137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线阵主频音响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33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产</w:t>
            </w:r>
            <w:proofErr w:type="spellStart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zs</w:t>
            </w:r>
            <w:proofErr w:type="spellEnd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BC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F0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F9B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6F8C42F3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C38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D5D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线阵全频音响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4C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产</w:t>
            </w:r>
            <w:proofErr w:type="spellStart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zs</w:t>
            </w:r>
            <w:proofErr w:type="spellEnd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8FF77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4B6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52F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3F5C2F97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4D2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C9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扩声</w:t>
            </w:r>
            <w:proofErr w:type="gramEnd"/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功放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9C8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2BAD0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9A4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572D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23A22DED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905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2D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控调音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B1C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路4编组现场实况调音台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072D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0D0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E065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150B44F6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AF8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3A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手持无线话筒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C2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段无线手持话筒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4A5E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ED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90BB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50DBC844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540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69E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字音频处理器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0A5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内置均衡、压限、延时、分频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CCEC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7CB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1914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2908EC75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4C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8C4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字效果器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C3B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B665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C4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2AE2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47487704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FB8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43C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均衡器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00D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*31段均衡器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E508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49F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24FA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4571146E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96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1C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笔记本电脑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C9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播放电脑软件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9914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98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1298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5A8457EF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972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3A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信号电缆24CH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DA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6D82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82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BE11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35B93E58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9C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7551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线材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815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4A313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D9C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AB3F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1AC3219F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812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33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调音师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36D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65AE8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326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B5A46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19AE3385" w14:textId="77777777" w:rsidTr="00B25EDC">
        <w:trPr>
          <w:trHeight w:hRule="exact" w:val="284"/>
          <w:jc w:val="center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A3B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线阵音响：</w:t>
            </w:r>
          </w:p>
        </w:tc>
      </w:tr>
      <w:tr w:rsidR="00087D5F" w:rsidRPr="00640BC3" w14:paraId="499C69E0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23D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DF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产线阵音响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267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线阵全频音响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F22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C31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D1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BAE19D1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962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756F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106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线阵全频低音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C4B1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A2C1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8189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777CCAF5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7D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C90B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811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扩声</w:t>
            </w:r>
            <w:proofErr w:type="gramEnd"/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功放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91DE2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C285E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59A3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3A9CC144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116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FE574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53B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音台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2F670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07CC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E02C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52120CA4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19E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A8B5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EFE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手持无线话筒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9469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672B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D375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3F453C22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0F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60E28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F33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字音频处理器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55BC8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BB6F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5881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6625D655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B42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C00CE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A10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字效果器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3F64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49042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FEE7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7FB2EAD6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62B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7056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2E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均衡器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1391C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D2EC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06301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63390F01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0CE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C8D2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E0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笔记本电脑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1A628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30CA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C6A5C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43FD2A06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936C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6BF4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1AF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信号电缆24CH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D2CF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08F9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FEDA8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696002DB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FE3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B216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B6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线材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335C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0FF6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2B69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3DC4384E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6FBD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D79E1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CDE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2293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3A0A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8D43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7D5F" w:rsidRPr="00640BC3" w14:paraId="09324A6C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D09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86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线阵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26E7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+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2ED4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5CB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F9A6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531D9299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10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220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进口线阵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92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进口线阵（16+4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E938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E83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F695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72EF185D" w14:textId="77777777" w:rsidTr="00B25EDC">
        <w:trPr>
          <w:trHeight w:hRule="exact" w:val="284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F4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B5FB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型数字控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C72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搭配进口线阵或大型活动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A839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F23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7FAF" w14:textId="77777777" w:rsidR="00087D5F" w:rsidRPr="00640BC3" w:rsidRDefault="00087D5F" w:rsidP="00087D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87D5F" w:rsidRPr="00640BC3" w14:paraId="1D9CAA06" w14:textId="77777777" w:rsidTr="00B25EDC">
        <w:trPr>
          <w:trHeight w:hRule="exact" w:val="284"/>
          <w:jc w:val="center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A60A" w14:textId="77777777" w:rsidR="00087D5F" w:rsidRPr="00640BC3" w:rsidRDefault="00087D5F" w:rsidP="00087D5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640BC3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以上价格需含税报价</w:t>
            </w:r>
          </w:p>
        </w:tc>
      </w:tr>
    </w:tbl>
    <w:p w14:paraId="1E335A3C" w14:textId="77777777" w:rsidR="009703FA" w:rsidRPr="009703FA" w:rsidRDefault="009703FA">
      <w:pPr>
        <w:rPr>
          <w:sz w:val="28"/>
          <w:szCs w:val="28"/>
        </w:rPr>
      </w:pPr>
    </w:p>
    <w:p w14:paraId="33197029" w14:textId="77777777" w:rsidR="009703FA" w:rsidRPr="009703FA" w:rsidRDefault="009703FA">
      <w:pPr>
        <w:rPr>
          <w:sz w:val="28"/>
          <w:szCs w:val="28"/>
        </w:rPr>
      </w:pPr>
    </w:p>
    <w:sectPr w:rsidR="009703FA" w:rsidRPr="009703FA" w:rsidSect="00640BC3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24D7" w14:textId="77777777" w:rsidR="00A26FFD" w:rsidRDefault="00A26FFD" w:rsidP="00D3222F">
      <w:r>
        <w:separator/>
      </w:r>
    </w:p>
  </w:endnote>
  <w:endnote w:type="continuationSeparator" w:id="0">
    <w:p w14:paraId="25CD0E4A" w14:textId="77777777" w:rsidR="00A26FFD" w:rsidRDefault="00A26FFD" w:rsidP="00D3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.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 Sun+ 2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MW Type Global Regular">
    <w:panose1 w:val="00000000000000000000"/>
    <w:charset w:val="86"/>
    <w:family w:val="auto"/>
    <w:pitch w:val="variable"/>
    <w:sig w:usb0="D1002ABF" w:usb1="B9DFFFFF" w:usb2="0008001E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6729" w14:textId="77777777" w:rsidR="00A26FFD" w:rsidRDefault="00A26FFD" w:rsidP="00D3222F">
      <w:r>
        <w:separator/>
      </w:r>
    </w:p>
  </w:footnote>
  <w:footnote w:type="continuationSeparator" w:id="0">
    <w:p w14:paraId="002B70DF" w14:textId="77777777" w:rsidR="00A26FFD" w:rsidRDefault="00A26FFD" w:rsidP="00D32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F02"/>
    <w:rsid w:val="00076D98"/>
    <w:rsid w:val="0008567B"/>
    <w:rsid w:val="00086869"/>
    <w:rsid w:val="00087D5F"/>
    <w:rsid w:val="0012571B"/>
    <w:rsid w:val="00125D5C"/>
    <w:rsid w:val="00152F57"/>
    <w:rsid w:val="00156F02"/>
    <w:rsid w:val="001B7292"/>
    <w:rsid w:val="00226F69"/>
    <w:rsid w:val="002B031E"/>
    <w:rsid w:val="00336493"/>
    <w:rsid w:val="00360695"/>
    <w:rsid w:val="0036100E"/>
    <w:rsid w:val="00517973"/>
    <w:rsid w:val="00527DCC"/>
    <w:rsid w:val="005C4867"/>
    <w:rsid w:val="005E0955"/>
    <w:rsid w:val="00640BC3"/>
    <w:rsid w:val="006A1D5A"/>
    <w:rsid w:val="00725A94"/>
    <w:rsid w:val="00727D81"/>
    <w:rsid w:val="007D01AC"/>
    <w:rsid w:val="00840435"/>
    <w:rsid w:val="00903BD3"/>
    <w:rsid w:val="009703FA"/>
    <w:rsid w:val="00A26FFD"/>
    <w:rsid w:val="00A45D41"/>
    <w:rsid w:val="00A53D18"/>
    <w:rsid w:val="00B25EDC"/>
    <w:rsid w:val="00B84CED"/>
    <w:rsid w:val="00C841E3"/>
    <w:rsid w:val="00CB1DDC"/>
    <w:rsid w:val="00D3222F"/>
    <w:rsid w:val="00D634DE"/>
    <w:rsid w:val="00DD665E"/>
    <w:rsid w:val="00EC5EB6"/>
    <w:rsid w:val="00E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686D7"/>
  <w15:docId w15:val="{F836A705-2D1F-4075-9289-0CFDB3F6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2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22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22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222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34D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34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1819-9436-43F1-AA61-45AF4AC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j</dc:creator>
  <cp:lastModifiedBy>郑小妹</cp:lastModifiedBy>
  <cp:revision>17</cp:revision>
  <cp:lastPrinted>2020-03-18T04:01:00Z</cp:lastPrinted>
  <dcterms:created xsi:type="dcterms:W3CDTF">2018-08-14T06:37:00Z</dcterms:created>
  <dcterms:modified xsi:type="dcterms:W3CDTF">2020-03-18T04:02:00Z</dcterms:modified>
</cp:coreProperties>
</file>